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88" w:type="dxa"/>
        <w:tblLook w:val="04A0" w:firstRow="1" w:lastRow="0" w:firstColumn="1" w:lastColumn="0" w:noHBand="0" w:noVBand="1"/>
      </w:tblPr>
      <w:tblGrid>
        <w:gridCol w:w="2538"/>
        <w:gridCol w:w="1989"/>
        <w:gridCol w:w="1013"/>
        <w:gridCol w:w="1347"/>
        <w:gridCol w:w="405"/>
        <w:gridCol w:w="1561"/>
        <w:gridCol w:w="86"/>
        <w:gridCol w:w="784"/>
        <w:gridCol w:w="3822"/>
        <w:gridCol w:w="1043"/>
      </w:tblGrid>
      <w:tr w:rsidR="006B6233" w:rsidRPr="006B6233" w14:paraId="6A9D132B" w14:textId="77777777" w:rsidTr="00861212">
        <w:trPr>
          <w:trHeight w:val="306"/>
        </w:trPr>
        <w:tc>
          <w:tcPr>
            <w:tcW w:w="8939" w:type="dxa"/>
            <w:gridSpan w:val="7"/>
            <w:tcBorders>
              <w:top w:val="nil"/>
              <w:left w:val="nil"/>
              <w:bottom w:val="nil"/>
              <w:right w:val="nil"/>
            </w:tcBorders>
            <w:noWrap/>
            <w:hideMark/>
          </w:tcPr>
          <w:p w14:paraId="46071A14" w14:textId="77777777" w:rsidR="006B6233" w:rsidRPr="006B6233" w:rsidRDefault="006B6233" w:rsidP="002C3D0B">
            <w:pPr>
              <w:rPr>
                <w:b/>
                <w:bCs/>
              </w:rPr>
            </w:pPr>
            <w:r w:rsidRPr="006B6233">
              <w:rPr>
                <w:b/>
                <w:bCs/>
              </w:rPr>
              <w:t xml:space="preserve">American Iron </w:t>
            </w:r>
            <w:r w:rsidR="00EE3E21">
              <w:rPr>
                <w:b/>
                <w:bCs/>
              </w:rPr>
              <w:t xml:space="preserve">and Steel - </w:t>
            </w:r>
            <w:r w:rsidR="00E10A94">
              <w:rPr>
                <w:b/>
                <w:bCs/>
              </w:rPr>
              <w:t>De Minimis</w:t>
            </w:r>
            <w:r w:rsidRPr="006B6233">
              <w:rPr>
                <w:b/>
                <w:bCs/>
              </w:rPr>
              <w:t xml:space="preserve"> </w:t>
            </w:r>
            <w:r w:rsidR="00EE3E21">
              <w:rPr>
                <w:b/>
                <w:bCs/>
              </w:rPr>
              <w:t xml:space="preserve">Waiver </w:t>
            </w:r>
            <w:r w:rsidR="002C3D0B">
              <w:rPr>
                <w:b/>
                <w:bCs/>
              </w:rPr>
              <w:t>Incidental Components List</w:t>
            </w:r>
          </w:p>
        </w:tc>
        <w:tc>
          <w:tcPr>
            <w:tcW w:w="5649" w:type="dxa"/>
            <w:gridSpan w:val="3"/>
            <w:tcBorders>
              <w:top w:val="nil"/>
              <w:left w:val="nil"/>
              <w:bottom w:val="nil"/>
              <w:right w:val="nil"/>
            </w:tcBorders>
            <w:noWrap/>
            <w:hideMark/>
          </w:tcPr>
          <w:p w14:paraId="19805081" w14:textId="77777777" w:rsidR="006B6233" w:rsidRPr="006B6233" w:rsidRDefault="006B6233" w:rsidP="00EB77A4"/>
        </w:tc>
      </w:tr>
      <w:tr w:rsidR="006B6233" w:rsidRPr="006B6233" w14:paraId="66660F4E" w14:textId="77777777" w:rsidTr="00861212">
        <w:trPr>
          <w:trHeight w:val="306"/>
        </w:trPr>
        <w:tc>
          <w:tcPr>
            <w:tcW w:w="8939" w:type="dxa"/>
            <w:gridSpan w:val="7"/>
            <w:tcBorders>
              <w:top w:val="nil"/>
              <w:left w:val="nil"/>
              <w:bottom w:val="nil"/>
              <w:right w:val="nil"/>
            </w:tcBorders>
            <w:noWrap/>
            <w:hideMark/>
          </w:tcPr>
          <w:p w14:paraId="26F53C34" w14:textId="77777777" w:rsidR="006B6233" w:rsidRPr="008C725B" w:rsidRDefault="006B6233" w:rsidP="00A03B6C">
            <w:pPr>
              <w:rPr>
                <w:bCs/>
              </w:rPr>
            </w:pPr>
            <w:r w:rsidRPr="008C725B">
              <w:rPr>
                <w:bCs/>
              </w:rPr>
              <w:t xml:space="preserve">Iowa Department of Natural Resources </w:t>
            </w:r>
            <w:r w:rsidR="00A03B6C" w:rsidRPr="008C725B">
              <w:rPr>
                <w:bCs/>
              </w:rPr>
              <w:t>–</w:t>
            </w:r>
            <w:r w:rsidRPr="008C725B">
              <w:rPr>
                <w:bCs/>
              </w:rPr>
              <w:t xml:space="preserve"> </w:t>
            </w:r>
            <w:r w:rsidR="00A03B6C" w:rsidRPr="008C725B">
              <w:rPr>
                <w:bCs/>
              </w:rPr>
              <w:t>January 2021</w:t>
            </w:r>
          </w:p>
        </w:tc>
        <w:tc>
          <w:tcPr>
            <w:tcW w:w="5649" w:type="dxa"/>
            <w:gridSpan w:val="3"/>
            <w:tcBorders>
              <w:top w:val="nil"/>
              <w:left w:val="nil"/>
              <w:bottom w:val="nil"/>
              <w:right w:val="nil"/>
            </w:tcBorders>
            <w:noWrap/>
            <w:hideMark/>
          </w:tcPr>
          <w:p w14:paraId="291359BA" w14:textId="77777777" w:rsidR="006B6233" w:rsidRPr="006B6233" w:rsidRDefault="006B6233" w:rsidP="00EB77A4"/>
        </w:tc>
      </w:tr>
      <w:tr w:rsidR="006B6233" w:rsidRPr="006B6233" w14:paraId="729F49B7" w14:textId="77777777" w:rsidTr="00861212">
        <w:trPr>
          <w:trHeight w:val="306"/>
        </w:trPr>
        <w:tc>
          <w:tcPr>
            <w:tcW w:w="14588" w:type="dxa"/>
            <w:gridSpan w:val="10"/>
            <w:tcBorders>
              <w:top w:val="nil"/>
              <w:left w:val="nil"/>
              <w:bottom w:val="nil"/>
              <w:right w:val="nil"/>
            </w:tcBorders>
            <w:noWrap/>
            <w:hideMark/>
          </w:tcPr>
          <w:p w14:paraId="74662243" w14:textId="77777777" w:rsidR="006B6233" w:rsidRDefault="006B6233" w:rsidP="00776979">
            <w:r w:rsidRPr="006B6233">
              <w:t>Based on EPA Memorandum (</w:t>
            </w:r>
            <w:r w:rsidR="00776979">
              <w:t>4/15/2014</w:t>
            </w:r>
            <w:r w:rsidRPr="006B6233">
              <w:t xml:space="preserve">):  </w:t>
            </w:r>
            <w:r w:rsidR="00E10A94">
              <w:t>De Minimis</w:t>
            </w:r>
            <w:r w:rsidRPr="006B6233">
              <w:t xml:space="preserve"> Waiver of Section 436 of P.L. 113-76, Consolidated Appropriation Acts (CAA), 2014</w:t>
            </w:r>
          </w:p>
          <w:p w14:paraId="0D3D5902" w14:textId="77777777" w:rsidR="00861212" w:rsidRDefault="00861212" w:rsidP="00776979"/>
          <w:p w14:paraId="058C4E2A" w14:textId="77777777" w:rsidR="004F225A" w:rsidRPr="004B4FFF" w:rsidRDefault="00861212" w:rsidP="0078192B">
            <w:pPr>
              <w:rPr>
                <w:b/>
                <w:i/>
              </w:rPr>
            </w:pPr>
            <w:r w:rsidRPr="004B4FFF">
              <w:rPr>
                <w:b/>
                <w:i/>
              </w:rPr>
              <w:t xml:space="preserve">This form is to be used by the </w:t>
            </w:r>
            <w:r w:rsidR="004B4FFF" w:rsidRPr="004B4FFF">
              <w:rPr>
                <w:b/>
                <w:i/>
              </w:rPr>
              <w:t xml:space="preserve">State Revolving Fund (SRF) </w:t>
            </w:r>
            <w:r w:rsidR="0078192B">
              <w:rPr>
                <w:b/>
                <w:i/>
              </w:rPr>
              <w:t>assistance recipients</w:t>
            </w:r>
            <w:r w:rsidRPr="004B4FFF">
              <w:rPr>
                <w:b/>
                <w:i/>
              </w:rPr>
              <w:t xml:space="preserve"> to </w:t>
            </w:r>
            <w:r w:rsidR="004B4FFF" w:rsidRPr="004B4FFF">
              <w:rPr>
                <w:b/>
                <w:i/>
              </w:rPr>
              <w:t xml:space="preserve">identify all non-domestic iron and steel incidental components permanently incorporated into an SRF project that meet the requirements of the public interest De Minimis Waiver. This form can also be used by individual contractors to </w:t>
            </w:r>
            <w:r w:rsidR="004B4FFF">
              <w:rPr>
                <w:b/>
                <w:i/>
              </w:rPr>
              <w:t>submit t</w:t>
            </w:r>
            <w:r w:rsidR="008C725B">
              <w:rPr>
                <w:b/>
                <w:i/>
              </w:rPr>
              <w:t xml:space="preserve">heir final incidental components list to the SRF </w:t>
            </w:r>
            <w:r w:rsidR="0078192B">
              <w:rPr>
                <w:b/>
                <w:i/>
              </w:rPr>
              <w:t>assistance recipient</w:t>
            </w:r>
            <w:r w:rsidR="008C725B">
              <w:rPr>
                <w:b/>
                <w:i/>
              </w:rPr>
              <w:t>.</w:t>
            </w:r>
          </w:p>
        </w:tc>
      </w:tr>
      <w:tr w:rsidR="006B6233" w:rsidRPr="006B6233" w14:paraId="41735C02" w14:textId="77777777" w:rsidTr="0078192B">
        <w:trPr>
          <w:trHeight w:val="306"/>
        </w:trPr>
        <w:tc>
          <w:tcPr>
            <w:tcW w:w="2538" w:type="dxa"/>
            <w:tcBorders>
              <w:top w:val="nil"/>
              <w:left w:val="nil"/>
              <w:bottom w:val="single" w:sz="4" w:space="0" w:color="auto"/>
              <w:right w:val="nil"/>
            </w:tcBorders>
            <w:noWrap/>
            <w:hideMark/>
          </w:tcPr>
          <w:p w14:paraId="63DBF4FA" w14:textId="77777777" w:rsidR="004F225A" w:rsidRPr="006B6233" w:rsidRDefault="004F225A" w:rsidP="00EB77A4"/>
        </w:tc>
        <w:tc>
          <w:tcPr>
            <w:tcW w:w="3002" w:type="dxa"/>
            <w:gridSpan w:val="2"/>
            <w:tcBorders>
              <w:top w:val="nil"/>
              <w:left w:val="nil"/>
              <w:bottom w:val="single" w:sz="4" w:space="0" w:color="auto"/>
              <w:right w:val="nil"/>
            </w:tcBorders>
            <w:noWrap/>
            <w:hideMark/>
          </w:tcPr>
          <w:p w14:paraId="085212A2" w14:textId="77777777" w:rsidR="006B6233" w:rsidRPr="006B6233" w:rsidRDefault="006B6233" w:rsidP="00EB77A4"/>
        </w:tc>
        <w:tc>
          <w:tcPr>
            <w:tcW w:w="3399" w:type="dxa"/>
            <w:gridSpan w:val="4"/>
            <w:tcBorders>
              <w:top w:val="nil"/>
              <w:left w:val="nil"/>
              <w:bottom w:val="single" w:sz="4" w:space="0" w:color="auto"/>
              <w:right w:val="nil"/>
            </w:tcBorders>
            <w:noWrap/>
            <w:hideMark/>
          </w:tcPr>
          <w:p w14:paraId="4FA19556" w14:textId="77777777" w:rsidR="006B6233" w:rsidRPr="006B6233" w:rsidRDefault="006B6233" w:rsidP="00EB77A4"/>
        </w:tc>
        <w:tc>
          <w:tcPr>
            <w:tcW w:w="5649" w:type="dxa"/>
            <w:gridSpan w:val="3"/>
            <w:tcBorders>
              <w:top w:val="nil"/>
              <w:left w:val="nil"/>
              <w:bottom w:val="single" w:sz="4" w:space="0" w:color="auto"/>
              <w:right w:val="nil"/>
            </w:tcBorders>
            <w:noWrap/>
            <w:hideMark/>
          </w:tcPr>
          <w:p w14:paraId="04EADED6" w14:textId="77777777" w:rsidR="006B6233" w:rsidRPr="006B6233" w:rsidRDefault="006B6233" w:rsidP="00EB77A4"/>
        </w:tc>
      </w:tr>
      <w:tr w:rsidR="006B6233" w:rsidRPr="006B6233" w14:paraId="2AD67A89" w14:textId="77777777" w:rsidTr="0078192B">
        <w:trPr>
          <w:trHeight w:val="306"/>
        </w:trPr>
        <w:tc>
          <w:tcPr>
            <w:tcW w:w="2538" w:type="dxa"/>
            <w:tcBorders>
              <w:top w:val="single" w:sz="4" w:space="0" w:color="auto"/>
              <w:left w:val="single" w:sz="4" w:space="0" w:color="auto"/>
              <w:bottom w:val="single" w:sz="4" w:space="0" w:color="auto"/>
              <w:right w:val="single" w:sz="4" w:space="0" w:color="auto"/>
            </w:tcBorders>
            <w:noWrap/>
            <w:hideMark/>
          </w:tcPr>
          <w:p w14:paraId="019D8F46" w14:textId="77777777" w:rsidR="006B6233" w:rsidRPr="006B6233" w:rsidRDefault="00897847" w:rsidP="0078192B">
            <w:r>
              <w:t>SRF A</w:t>
            </w:r>
            <w:r w:rsidR="0078192B">
              <w:t>ssistance Recipient</w:t>
            </w:r>
            <w:r w:rsidR="006B6233" w:rsidRPr="006B6233">
              <w:t>:</w:t>
            </w:r>
          </w:p>
        </w:tc>
        <w:tc>
          <w:tcPr>
            <w:tcW w:w="12050" w:type="dxa"/>
            <w:gridSpan w:val="9"/>
            <w:tcBorders>
              <w:top w:val="single" w:sz="4" w:space="0" w:color="auto"/>
              <w:left w:val="single" w:sz="4" w:space="0" w:color="auto"/>
              <w:bottom w:val="single" w:sz="4" w:space="0" w:color="auto"/>
              <w:right w:val="single" w:sz="4" w:space="0" w:color="auto"/>
            </w:tcBorders>
            <w:noWrap/>
            <w:hideMark/>
          </w:tcPr>
          <w:p w14:paraId="148E1C0A" w14:textId="77777777" w:rsidR="006B6233" w:rsidRPr="006B6233" w:rsidRDefault="006B6233" w:rsidP="0016278E">
            <w:r w:rsidRPr="006B6233">
              <w:t> </w:t>
            </w:r>
            <w:r w:rsidR="00EB6348">
              <w:fldChar w:fldCharType="begin">
                <w:ffData>
                  <w:name w:val="Text1"/>
                  <w:enabled/>
                  <w:calcOnExit w:val="0"/>
                  <w:textInput/>
                </w:ffData>
              </w:fldChar>
            </w:r>
            <w:bookmarkStart w:id="0" w:name="Text1"/>
            <w:r w:rsidR="003F5B80">
              <w:instrText xml:space="preserve"> FORMTEXT </w:instrText>
            </w:r>
            <w:r w:rsidR="00EB6348">
              <w:fldChar w:fldCharType="separate"/>
            </w:r>
            <w:r w:rsidR="0016278E">
              <w:t> </w:t>
            </w:r>
            <w:r w:rsidR="0016278E">
              <w:t> </w:t>
            </w:r>
            <w:r w:rsidR="0016278E">
              <w:t> </w:t>
            </w:r>
            <w:r w:rsidR="0016278E">
              <w:t> </w:t>
            </w:r>
            <w:r w:rsidR="0016278E">
              <w:t> </w:t>
            </w:r>
            <w:r w:rsidR="00EB6348">
              <w:fldChar w:fldCharType="end"/>
            </w:r>
            <w:bookmarkEnd w:id="0"/>
          </w:p>
        </w:tc>
      </w:tr>
      <w:tr w:rsidR="00720A9A" w:rsidRPr="006B6233" w14:paraId="321098F9" w14:textId="77777777" w:rsidTr="0078192B">
        <w:trPr>
          <w:trHeight w:val="306"/>
        </w:trPr>
        <w:tc>
          <w:tcPr>
            <w:tcW w:w="2538" w:type="dxa"/>
            <w:tcBorders>
              <w:top w:val="single" w:sz="4" w:space="0" w:color="auto"/>
              <w:left w:val="single" w:sz="4" w:space="0" w:color="auto"/>
              <w:bottom w:val="single" w:sz="4" w:space="0" w:color="auto"/>
              <w:right w:val="single" w:sz="4" w:space="0" w:color="auto"/>
            </w:tcBorders>
            <w:noWrap/>
            <w:hideMark/>
          </w:tcPr>
          <w:p w14:paraId="0127A304" w14:textId="77777777" w:rsidR="00720A9A" w:rsidRPr="006B6233" w:rsidRDefault="00897847" w:rsidP="00EB77A4">
            <w:r>
              <w:t>SRF Project #</w:t>
            </w:r>
            <w:r w:rsidR="00720A9A" w:rsidRPr="006B6233">
              <w:t>:</w:t>
            </w:r>
          </w:p>
        </w:tc>
        <w:tc>
          <w:tcPr>
            <w:tcW w:w="4349" w:type="dxa"/>
            <w:gridSpan w:val="3"/>
            <w:tcBorders>
              <w:top w:val="single" w:sz="4" w:space="0" w:color="auto"/>
              <w:left w:val="single" w:sz="4" w:space="0" w:color="auto"/>
              <w:bottom w:val="single" w:sz="4" w:space="0" w:color="auto"/>
              <w:right w:val="single" w:sz="4" w:space="0" w:color="auto"/>
            </w:tcBorders>
            <w:noWrap/>
            <w:hideMark/>
          </w:tcPr>
          <w:p w14:paraId="68A585FD" w14:textId="77777777" w:rsidR="00720A9A" w:rsidRPr="006B6233" w:rsidRDefault="00720A9A" w:rsidP="0016278E">
            <w:r w:rsidRPr="006B6233">
              <w:t> </w:t>
            </w:r>
            <w:r w:rsidR="00EB6348">
              <w:fldChar w:fldCharType="begin">
                <w:ffData>
                  <w:name w:val="Text2"/>
                  <w:enabled/>
                  <w:calcOnExit w:val="0"/>
                  <w:textInput/>
                </w:ffData>
              </w:fldChar>
            </w:r>
            <w:bookmarkStart w:id="1" w:name="Text2"/>
            <w:r>
              <w:instrText xml:space="preserve"> FORMTEXT </w:instrText>
            </w:r>
            <w:r w:rsidR="00EB6348">
              <w:fldChar w:fldCharType="separate"/>
            </w:r>
            <w:r w:rsidR="0016278E">
              <w:t> </w:t>
            </w:r>
            <w:r w:rsidR="0016278E">
              <w:t> </w:t>
            </w:r>
            <w:r w:rsidR="0016278E">
              <w:t> </w:t>
            </w:r>
            <w:r w:rsidR="0016278E">
              <w:t> </w:t>
            </w:r>
            <w:r w:rsidR="0016278E">
              <w:t> </w:t>
            </w:r>
            <w:r w:rsidR="00EB6348">
              <w:fldChar w:fldCharType="end"/>
            </w:r>
            <w:bookmarkEnd w:id="1"/>
          </w:p>
        </w:tc>
        <w:tc>
          <w:tcPr>
            <w:tcW w:w="1966" w:type="dxa"/>
            <w:gridSpan w:val="2"/>
            <w:tcBorders>
              <w:top w:val="single" w:sz="4" w:space="0" w:color="auto"/>
              <w:left w:val="single" w:sz="4" w:space="0" w:color="auto"/>
              <w:bottom w:val="single" w:sz="4" w:space="0" w:color="auto"/>
              <w:right w:val="single" w:sz="4" w:space="0" w:color="auto"/>
            </w:tcBorders>
          </w:tcPr>
          <w:p w14:paraId="31121F94" w14:textId="77777777" w:rsidR="00720A9A" w:rsidRPr="006B6233" w:rsidRDefault="00720A9A" w:rsidP="000B4616">
            <w:r w:rsidRPr="006B6233">
              <w:t>Submitted By:</w:t>
            </w:r>
          </w:p>
        </w:tc>
        <w:tc>
          <w:tcPr>
            <w:tcW w:w="5735" w:type="dxa"/>
            <w:gridSpan w:val="4"/>
            <w:tcBorders>
              <w:top w:val="single" w:sz="4" w:space="0" w:color="auto"/>
              <w:left w:val="single" w:sz="4" w:space="0" w:color="auto"/>
              <w:bottom w:val="single" w:sz="4" w:space="0" w:color="auto"/>
              <w:right w:val="single" w:sz="4" w:space="0" w:color="auto"/>
            </w:tcBorders>
          </w:tcPr>
          <w:p w14:paraId="1F52443D" w14:textId="77777777" w:rsidR="00720A9A" w:rsidRPr="006B6233" w:rsidRDefault="00EB6348" w:rsidP="0016278E">
            <w:r>
              <w:fldChar w:fldCharType="begin">
                <w:ffData>
                  <w:name w:val="Text3"/>
                  <w:enabled/>
                  <w:calcOnExit w:val="0"/>
                  <w:textInput/>
                </w:ffData>
              </w:fldChar>
            </w:r>
            <w:bookmarkStart w:id="2" w:name="Text3"/>
            <w:r w:rsidR="00720A9A">
              <w:instrText xml:space="preserve"> FORMTEXT </w:instrText>
            </w:r>
            <w:r>
              <w:fldChar w:fldCharType="separate"/>
            </w:r>
            <w:r w:rsidR="0016278E">
              <w:t> </w:t>
            </w:r>
            <w:r w:rsidR="0016278E">
              <w:t> </w:t>
            </w:r>
            <w:r w:rsidR="0016278E">
              <w:t> </w:t>
            </w:r>
            <w:r w:rsidR="0016278E">
              <w:t> </w:t>
            </w:r>
            <w:r w:rsidR="0016278E">
              <w:t> </w:t>
            </w:r>
            <w:r>
              <w:fldChar w:fldCharType="end"/>
            </w:r>
            <w:bookmarkEnd w:id="2"/>
          </w:p>
        </w:tc>
      </w:tr>
      <w:tr w:rsidR="00720A9A" w:rsidRPr="006B6233" w14:paraId="51BAA374" w14:textId="77777777" w:rsidTr="0078192B">
        <w:trPr>
          <w:trHeight w:val="306"/>
        </w:trPr>
        <w:tc>
          <w:tcPr>
            <w:tcW w:w="2538" w:type="dxa"/>
            <w:tcBorders>
              <w:top w:val="single" w:sz="4" w:space="0" w:color="auto"/>
              <w:left w:val="single" w:sz="4" w:space="0" w:color="auto"/>
              <w:bottom w:val="single" w:sz="4" w:space="0" w:color="auto"/>
              <w:right w:val="single" w:sz="4" w:space="0" w:color="auto"/>
            </w:tcBorders>
            <w:noWrap/>
            <w:hideMark/>
          </w:tcPr>
          <w:p w14:paraId="41C966DE" w14:textId="77777777" w:rsidR="00720A9A" w:rsidRPr="006B6233" w:rsidRDefault="00720A9A" w:rsidP="00720A9A">
            <w:r w:rsidRPr="006B6233">
              <w:t>Date:</w:t>
            </w:r>
          </w:p>
        </w:tc>
        <w:tc>
          <w:tcPr>
            <w:tcW w:w="4349" w:type="dxa"/>
            <w:gridSpan w:val="3"/>
            <w:tcBorders>
              <w:top w:val="single" w:sz="4" w:space="0" w:color="auto"/>
              <w:left w:val="single" w:sz="4" w:space="0" w:color="auto"/>
              <w:bottom w:val="single" w:sz="4" w:space="0" w:color="auto"/>
              <w:right w:val="single" w:sz="4" w:space="0" w:color="auto"/>
            </w:tcBorders>
            <w:noWrap/>
            <w:hideMark/>
          </w:tcPr>
          <w:p w14:paraId="667C2764" w14:textId="77777777" w:rsidR="00720A9A" w:rsidRPr="006B6233" w:rsidRDefault="00720A9A" w:rsidP="0016278E">
            <w:r w:rsidRPr="006B6233">
              <w:t> </w:t>
            </w:r>
            <w:r w:rsidR="00EB6348">
              <w:fldChar w:fldCharType="begin">
                <w:ffData>
                  <w:name w:val="Text4"/>
                  <w:enabled/>
                  <w:calcOnExit w:val="0"/>
                  <w:textInput/>
                </w:ffData>
              </w:fldChar>
            </w:r>
            <w:bookmarkStart w:id="3" w:name="Text4"/>
            <w:r>
              <w:instrText xml:space="preserve"> FORMTEXT </w:instrText>
            </w:r>
            <w:r w:rsidR="00EB6348">
              <w:fldChar w:fldCharType="separate"/>
            </w:r>
            <w:r w:rsidR="0016278E">
              <w:t> </w:t>
            </w:r>
            <w:r w:rsidR="0016278E">
              <w:t> </w:t>
            </w:r>
            <w:r w:rsidR="0016278E">
              <w:t> </w:t>
            </w:r>
            <w:r w:rsidR="0016278E">
              <w:t> </w:t>
            </w:r>
            <w:r w:rsidR="0016278E">
              <w:t> </w:t>
            </w:r>
            <w:r w:rsidR="00EB6348">
              <w:fldChar w:fldCharType="end"/>
            </w:r>
            <w:bookmarkEnd w:id="3"/>
          </w:p>
        </w:tc>
        <w:tc>
          <w:tcPr>
            <w:tcW w:w="7701" w:type="dxa"/>
            <w:gridSpan w:val="6"/>
            <w:tcBorders>
              <w:top w:val="single" w:sz="4" w:space="0" w:color="auto"/>
              <w:left w:val="single" w:sz="4" w:space="0" w:color="auto"/>
              <w:bottom w:val="single" w:sz="4" w:space="0" w:color="auto"/>
              <w:right w:val="single" w:sz="4" w:space="0" w:color="auto"/>
            </w:tcBorders>
          </w:tcPr>
          <w:p w14:paraId="440011E0" w14:textId="77777777" w:rsidR="00720A9A" w:rsidRPr="004F225A" w:rsidRDefault="002C3D0B" w:rsidP="00595787">
            <w:r w:rsidRPr="004F225A">
              <w:t>Individual Contractor</w:t>
            </w:r>
            <w:r w:rsidR="00897847" w:rsidRPr="004F225A">
              <w:t xml:space="preserve"> De Minimi</w:t>
            </w:r>
            <w:r w:rsidR="00720A9A" w:rsidRPr="004F225A">
              <w:t>s List</w:t>
            </w:r>
            <w:r w:rsidRPr="004F225A">
              <w:t xml:space="preserve"> </w:t>
            </w:r>
            <w:r w:rsidR="00720A9A" w:rsidRPr="004F225A">
              <w:t xml:space="preserve"> </w:t>
            </w:r>
            <w:r w:rsidR="00EB6348" w:rsidRPr="004F225A">
              <w:fldChar w:fldCharType="begin">
                <w:ffData>
                  <w:name w:val="Check1"/>
                  <w:enabled/>
                  <w:calcOnExit w:val="0"/>
                  <w:checkBox>
                    <w:sizeAuto/>
                    <w:default w:val="0"/>
                    <w:checked w:val="0"/>
                  </w:checkBox>
                </w:ffData>
              </w:fldChar>
            </w:r>
            <w:bookmarkStart w:id="4" w:name="Check1"/>
            <w:r w:rsidR="00720A9A" w:rsidRPr="004F225A">
              <w:instrText xml:space="preserve"> FORMCHECKBOX </w:instrText>
            </w:r>
            <w:r w:rsidR="00D77DE3">
              <w:fldChar w:fldCharType="separate"/>
            </w:r>
            <w:r w:rsidR="00EB6348" w:rsidRPr="004F225A">
              <w:fldChar w:fldCharType="end"/>
            </w:r>
            <w:bookmarkEnd w:id="4"/>
            <w:r w:rsidRPr="004F225A">
              <w:t xml:space="preserve"> </w:t>
            </w:r>
            <w:r w:rsidR="00595787">
              <w:t xml:space="preserve">  </w:t>
            </w:r>
            <w:r w:rsidRPr="004F225A">
              <w:t xml:space="preserve">Final De Minimis List for </w:t>
            </w:r>
            <w:r w:rsidR="00595787">
              <w:t xml:space="preserve">SRF </w:t>
            </w:r>
            <w:r w:rsidRPr="004F225A">
              <w:t xml:space="preserve">Project  </w:t>
            </w:r>
            <w:r w:rsidRPr="004F225A">
              <w:fldChar w:fldCharType="begin">
                <w:ffData>
                  <w:name w:val="Check1"/>
                  <w:enabled/>
                  <w:calcOnExit w:val="0"/>
                  <w:checkBox>
                    <w:sizeAuto/>
                    <w:default w:val="0"/>
                    <w:checked w:val="0"/>
                  </w:checkBox>
                </w:ffData>
              </w:fldChar>
            </w:r>
            <w:r w:rsidRPr="004F225A">
              <w:instrText xml:space="preserve"> FORMCHECKBOX </w:instrText>
            </w:r>
            <w:r w:rsidR="00D77DE3">
              <w:fldChar w:fldCharType="separate"/>
            </w:r>
            <w:r w:rsidRPr="004F225A">
              <w:fldChar w:fldCharType="end"/>
            </w:r>
          </w:p>
        </w:tc>
      </w:tr>
      <w:tr w:rsidR="00720A9A" w:rsidRPr="006B6233" w14:paraId="1E8DB635" w14:textId="77777777" w:rsidTr="0078192B">
        <w:trPr>
          <w:trHeight w:val="306"/>
        </w:trPr>
        <w:tc>
          <w:tcPr>
            <w:tcW w:w="2538" w:type="dxa"/>
            <w:tcBorders>
              <w:top w:val="single" w:sz="4" w:space="0" w:color="auto"/>
              <w:left w:val="single" w:sz="4" w:space="0" w:color="auto"/>
              <w:bottom w:val="single" w:sz="4" w:space="0" w:color="auto"/>
              <w:right w:val="single" w:sz="4" w:space="0" w:color="auto"/>
            </w:tcBorders>
            <w:noWrap/>
            <w:hideMark/>
          </w:tcPr>
          <w:p w14:paraId="001D7442" w14:textId="77777777" w:rsidR="00720A9A" w:rsidRPr="006B6233" w:rsidRDefault="00720A9A" w:rsidP="00EB77A4">
            <w:r>
              <w:t>Total Materials Cost:</w:t>
            </w:r>
          </w:p>
        </w:tc>
        <w:tc>
          <w:tcPr>
            <w:tcW w:w="1989" w:type="dxa"/>
            <w:tcBorders>
              <w:top w:val="single" w:sz="4" w:space="0" w:color="auto"/>
              <w:left w:val="single" w:sz="4" w:space="0" w:color="auto"/>
              <w:bottom w:val="single" w:sz="4" w:space="0" w:color="auto"/>
              <w:right w:val="single" w:sz="4" w:space="0" w:color="auto"/>
            </w:tcBorders>
          </w:tcPr>
          <w:p w14:paraId="0501B6A9" w14:textId="77777777" w:rsidR="00720A9A" w:rsidRPr="006B6233" w:rsidRDefault="00EB6348" w:rsidP="0016278E">
            <w:r>
              <w:fldChar w:fldCharType="begin">
                <w:ffData>
                  <w:name w:val="Text8"/>
                  <w:enabled/>
                  <w:calcOnExit w:val="0"/>
                  <w:textInput/>
                </w:ffData>
              </w:fldChar>
            </w:r>
            <w:bookmarkStart w:id="5" w:name="Text8"/>
            <w:r w:rsidR="00720A9A">
              <w:instrText xml:space="preserve"> FORMTEXT </w:instrText>
            </w:r>
            <w:r>
              <w:fldChar w:fldCharType="separate"/>
            </w:r>
            <w:r w:rsidR="0016278E">
              <w:t> </w:t>
            </w:r>
            <w:r w:rsidR="0016278E">
              <w:t> </w:t>
            </w:r>
            <w:r w:rsidR="0016278E">
              <w:t> </w:t>
            </w:r>
            <w:r w:rsidR="0016278E">
              <w:t> </w:t>
            </w:r>
            <w:r w:rsidR="0016278E">
              <w:t> </w:t>
            </w:r>
            <w:r>
              <w:fldChar w:fldCharType="end"/>
            </w:r>
            <w:bookmarkEnd w:id="5"/>
          </w:p>
        </w:tc>
        <w:tc>
          <w:tcPr>
            <w:tcW w:w="2765" w:type="dxa"/>
            <w:gridSpan w:val="3"/>
            <w:tcBorders>
              <w:top w:val="single" w:sz="4" w:space="0" w:color="auto"/>
              <w:left w:val="single" w:sz="4" w:space="0" w:color="auto"/>
              <w:bottom w:val="single" w:sz="4" w:space="0" w:color="auto"/>
              <w:right w:val="single" w:sz="4" w:space="0" w:color="auto"/>
            </w:tcBorders>
          </w:tcPr>
          <w:p w14:paraId="2DC92B18" w14:textId="77777777" w:rsidR="00720A9A" w:rsidRPr="006B6233" w:rsidRDefault="002D6EF9" w:rsidP="002D6EF9">
            <w:r>
              <w:t xml:space="preserve">Total amount claimed as </w:t>
            </w:r>
            <w:r w:rsidR="00897847">
              <w:t>De Minimi</w:t>
            </w:r>
            <w:r w:rsidR="00720A9A">
              <w:t xml:space="preserve">s </w:t>
            </w:r>
            <w:r>
              <w:t>Incidental Components</w:t>
            </w:r>
            <w:r w:rsidR="00F17445">
              <w:t>:</w:t>
            </w:r>
            <w:r>
              <w:t xml:space="preserve"> </w:t>
            </w:r>
          </w:p>
        </w:tc>
        <w:tc>
          <w:tcPr>
            <w:tcW w:w="2431" w:type="dxa"/>
            <w:gridSpan w:val="3"/>
            <w:tcBorders>
              <w:top w:val="single" w:sz="4" w:space="0" w:color="auto"/>
              <w:left w:val="single" w:sz="4" w:space="0" w:color="auto"/>
              <w:bottom w:val="single" w:sz="4" w:space="0" w:color="auto"/>
              <w:right w:val="single" w:sz="4" w:space="0" w:color="auto"/>
            </w:tcBorders>
          </w:tcPr>
          <w:p w14:paraId="1986F453" w14:textId="77777777" w:rsidR="00720A9A" w:rsidRPr="006B6233" w:rsidRDefault="00EB6348" w:rsidP="0016278E">
            <w:r>
              <w:fldChar w:fldCharType="begin">
                <w:ffData>
                  <w:name w:val="Text9"/>
                  <w:enabled/>
                  <w:calcOnExit w:val="0"/>
                  <w:textInput/>
                </w:ffData>
              </w:fldChar>
            </w:r>
            <w:bookmarkStart w:id="6" w:name="Text9"/>
            <w:r w:rsidR="00720A9A">
              <w:instrText xml:space="preserve"> FORMTEXT </w:instrText>
            </w:r>
            <w:r>
              <w:fldChar w:fldCharType="separate"/>
            </w:r>
            <w:r w:rsidR="0016278E">
              <w:t> </w:t>
            </w:r>
            <w:r w:rsidR="0016278E">
              <w:t> </w:t>
            </w:r>
            <w:r w:rsidR="0016278E">
              <w:t> </w:t>
            </w:r>
            <w:r w:rsidR="0016278E">
              <w:t> </w:t>
            </w:r>
            <w:r w:rsidR="0016278E">
              <w:t> </w:t>
            </w:r>
            <w:r>
              <w:fldChar w:fldCharType="end"/>
            </w:r>
            <w:bookmarkEnd w:id="6"/>
          </w:p>
        </w:tc>
        <w:tc>
          <w:tcPr>
            <w:tcW w:w="3822" w:type="dxa"/>
            <w:tcBorders>
              <w:top w:val="single" w:sz="4" w:space="0" w:color="auto"/>
              <w:left w:val="single" w:sz="4" w:space="0" w:color="auto"/>
              <w:bottom w:val="single" w:sz="4" w:space="0" w:color="auto"/>
              <w:right w:val="single" w:sz="4" w:space="0" w:color="auto"/>
            </w:tcBorders>
          </w:tcPr>
          <w:p w14:paraId="6957D513" w14:textId="77777777" w:rsidR="00F17445" w:rsidRDefault="00720A9A" w:rsidP="00EB77A4">
            <w:r>
              <w:t>Percent</w:t>
            </w:r>
            <w:r w:rsidR="00F17445">
              <w:t>:</w:t>
            </w:r>
            <w:r>
              <w:t xml:space="preserve"> </w:t>
            </w:r>
          </w:p>
          <w:p w14:paraId="699635F2" w14:textId="77777777" w:rsidR="00720A9A" w:rsidRPr="00F17445" w:rsidRDefault="00720A9A" w:rsidP="00EB77A4">
            <w:pPr>
              <w:rPr>
                <w:i/>
              </w:rPr>
            </w:pPr>
            <w:r w:rsidRPr="00F17445">
              <w:rPr>
                <w:i/>
                <w:sz w:val="20"/>
              </w:rPr>
              <w:t>(must be 5% or less of total materials cost)</w:t>
            </w:r>
          </w:p>
        </w:tc>
        <w:tc>
          <w:tcPr>
            <w:tcW w:w="1043" w:type="dxa"/>
            <w:tcBorders>
              <w:top w:val="single" w:sz="4" w:space="0" w:color="auto"/>
              <w:left w:val="single" w:sz="4" w:space="0" w:color="auto"/>
              <w:bottom w:val="single" w:sz="4" w:space="0" w:color="auto"/>
              <w:right w:val="single" w:sz="4" w:space="0" w:color="auto"/>
            </w:tcBorders>
          </w:tcPr>
          <w:p w14:paraId="42A0669F" w14:textId="77777777" w:rsidR="00720A9A" w:rsidRPr="006B6233" w:rsidRDefault="00EB6348" w:rsidP="0016278E">
            <w:r>
              <w:fldChar w:fldCharType="begin">
                <w:ffData>
                  <w:name w:val="Text10"/>
                  <w:enabled/>
                  <w:calcOnExit w:val="0"/>
                  <w:textInput/>
                </w:ffData>
              </w:fldChar>
            </w:r>
            <w:bookmarkStart w:id="7" w:name="Text10"/>
            <w:r w:rsidR="00720A9A">
              <w:instrText xml:space="preserve"> FORMTEXT </w:instrText>
            </w:r>
            <w:r>
              <w:fldChar w:fldCharType="separate"/>
            </w:r>
            <w:r w:rsidR="0016278E">
              <w:t> </w:t>
            </w:r>
            <w:r w:rsidR="0016278E">
              <w:t> </w:t>
            </w:r>
            <w:r w:rsidR="0016278E">
              <w:t> </w:t>
            </w:r>
            <w:r w:rsidR="0016278E">
              <w:t> </w:t>
            </w:r>
            <w:r w:rsidR="0016278E">
              <w:t> </w:t>
            </w:r>
            <w:r>
              <w:fldChar w:fldCharType="end"/>
            </w:r>
            <w:bookmarkEnd w:id="7"/>
          </w:p>
        </w:tc>
      </w:tr>
    </w:tbl>
    <w:p w14:paraId="3D93DDEE" w14:textId="77777777" w:rsidR="009F7ADD" w:rsidRDefault="009F7ADD" w:rsidP="00EB77A4">
      <w:pPr>
        <w:spacing w:after="0" w:line="240" w:lineRule="auto"/>
      </w:pPr>
    </w:p>
    <w:p w14:paraId="6CB5C2A8" w14:textId="77777777" w:rsidR="004C67C8" w:rsidRDefault="004C67C8" w:rsidP="00EB77A4">
      <w:pPr>
        <w:spacing w:after="0" w:line="240" w:lineRule="auto"/>
      </w:pPr>
    </w:p>
    <w:tbl>
      <w:tblPr>
        <w:tblStyle w:val="TableGrid"/>
        <w:tblW w:w="0" w:type="auto"/>
        <w:tblLook w:val="04A0" w:firstRow="1" w:lastRow="0" w:firstColumn="1" w:lastColumn="0" w:noHBand="0" w:noVBand="1"/>
      </w:tblPr>
      <w:tblGrid>
        <w:gridCol w:w="975"/>
        <w:gridCol w:w="2643"/>
        <w:gridCol w:w="2250"/>
        <w:gridCol w:w="2992"/>
        <w:gridCol w:w="1148"/>
        <w:gridCol w:w="1497"/>
        <w:gridCol w:w="1320"/>
        <w:gridCol w:w="1791"/>
      </w:tblGrid>
      <w:tr w:rsidR="002D6EF9" w:rsidRPr="006B6233" w14:paraId="7C799B3D" w14:textId="77777777" w:rsidTr="00F17445">
        <w:trPr>
          <w:trHeight w:val="822"/>
        </w:trPr>
        <w:tc>
          <w:tcPr>
            <w:tcW w:w="975" w:type="dxa"/>
            <w:noWrap/>
            <w:hideMark/>
          </w:tcPr>
          <w:p w14:paraId="13F9A703" w14:textId="77777777" w:rsidR="002D6EF9" w:rsidRPr="006B6233" w:rsidRDefault="002D6EF9" w:rsidP="007949D3"/>
        </w:tc>
        <w:tc>
          <w:tcPr>
            <w:tcW w:w="2643" w:type="dxa"/>
          </w:tcPr>
          <w:p w14:paraId="6B88DADB" w14:textId="77777777" w:rsidR="002D6EF9" w:rsidRPr="006B6233" w:rsidRDefault="002D6EF9" w:rsidP="007949D3">
            <w:pPr>
              <w:jc w:val="center"/>
            </w:pPr>
            <w:r>
              <w:t>Contractor Name</w:t>
            </w:r>
          </w:p>
        </w:tc>
        <w:tc>
          <w:tcPr>
            <w:tcW w:w="2250" w:type="dxa"/>
            <w:noWrap/>
            <w:hideMark/>
          </w:tcPr>
          <w:p w14:paraId="7C40E94F" w14:textId="77777777" w:rsidR="002D6EF9" w:rsidRPr="006B6233" w:rsidRDefault="002D6EF9" w:rsidP="007949D3">
            <w:pPr>
              <w:jc w:val="center"/>
            </w:pPr>
            <w:r w:rsidRPr="006B6233">
              <w:t>Covered Product</w:t>
            </w:r>
            <w:r w:rsidR="00861212">
              <w:t>s</w:t>
            </w:r>
          </w:p>
        </w:tc>
        <w:tc>
          <w:tcPr>
            <w:tcW w:w="2992" w:type="dxa"/>
            <w:hideMark/>
          </w:tcPr>
          <w:p w14:paraId="61436F50" w14:textId="77777777" w:rsidR="00F17445" w:rsidRDefault="002D6EF9" w:rsidP="00F17445">
            <w:pPr>
              <w:jc w:val="center"/>
            </w:pPr>
            <w:r w:rsidRPr="006B6233">
              <w:t xml:space="preserve">Description </w:t>
            </w:r>
            <w:r w:rsidR="00F17445">
              <w:t xml:space="preserve">of </w:t>
            </w:r>
            <w:r w:rsidRPr="006B6233">
              <w:t>Covered Products</w:t>
            </w:r>
          </w:p>
          <w:p w14:paraId="73123464" w14:textId="77777777" w:rsidR="002D6EF9" w:rsidRPr="00F17445" w:rsidRDefault="00F17445" w:rsidP="00F17445">
            <w:pPr>
              <w:jc w:val="center"/>
              <w:rPr>
                <w:i/>
              </w:rPr>
            </w:pPr>
            <w:r w:rsidRPr="00F17445">
              <w:rPr>
                <w:i/>
                <w:sz w:val="20"/>
              </w:rPr>
              <w:t>(list each item type separately)</w:t>
            </w:r>
          </w:p>
        </w:tc>
        <w:tc>
          <w:tcPr>
            <w:tcW w:w="1148" w:type="dxa"/>
            <w:noWrap/>
            <w:hideMark/>
          </w:tcPr>
          <w:p w14:paraId="1C70C27D" w14:textId="77777777" w:rsidR="002D6EF9" w:rsidRPr="006B6233" w:rsidRDefault="002D6EF9" w:rsidP="007949D3">
            <w:pPr>
              <w:jc w:val="center"/>
            </w:pPr>
            <w:r w:rsidRPr="006B6233">
              <w:t>Date Purchased</w:t>
            </w:r>
          </w:p>
        </w:tc>
        <w:tc>
          <w:tcPr>
            <w:tcW w:w="1497" w:type="dxa"/>
            <w:noWrap/>
            <w:hideMark/>
          </w:tcPr>
          <w:p w14:paraId="2CE1E717" w14:textId="77777777" w:rsidR="002D6EF9" w:rsidRPr="006B6233" w:rsidRDefault="002D6EF9" w:rsidP="00194F24">
            <w:pPr>
              <w:jc w:val="center"/>
            </w:pPr>
            <w:r>
              <w:t>Individual Item/Unit Cost</w:t>
            </w:r>
            <w:r w:rsidR="00102B99">
              <w:t>*</w:t>
            </w:r>
          </w:p>
        </w:tc>
        <w:tc>
          <w:tcPr>
            <w:tcW w:w="1320" w:type="dxa"/>
          </w:tcPr>
          <w:p w14:paraId="716B213D" w14:textId="77777777" w:rsidR="002D6EF9" w:rsidRPr="006B6233" w:rsidRDefault="002D6EF9" w:rsidP="00897847">
            <w:pPr>
              <w:jc w:val="center"/>
            </w:pPr>
            <w:r>
              <w:t>Quantity Claimed as Incidental</w:t>
            </w:r>
          </w:p>
        </w:tc>
        <w:tc>
          <w:tcPr>
            <w:tcW w:w="1791" w:type="dxa"/>
          </w:tcPr>
          <w:p w14:paraId="35E710BB" w14:textId="77777777" w:rsidR="002D6EF9" w:rsidRPr="006B6233" w:rsidRDefault="002D6EF9" w:rsidP="007949D3">
            <w:pPr>
              <w:jc w:val="center"/>
            </w:pPr>
            <w:r>
              <w:t>D</w:t>
            </w:r>
            <w:r w:rsidR="00861212">
              <w:t>ollar Amount Incidental</w:t>
            </w:r>
            <w:r w:rsidR="00595787">
              <w:t xml:space="preserve"> Components</w:t>
            </w:r>
          </w:p>
        </w:tc>
      </w:tr>
      <w:tr w:rsidR="002D6EF9" w:rsidRPr="006B6233" w14:paraId="5348B576" w14:textId="77777777" w:rsidTr="00F17445">
        <w:trPr>
          <w:trHeight w:val="308"/>
        </w:trPr>
        <w:tc>
          <w:tcPr>
            <w:tcW w:w="975" w:type="dxa"/>
            <w:noWrap/>
            <w:hideMark/>
          </w:tcPr>
          <w:p w14:paraId="60457409" w14:textId="77777777" w:rsidR="002D6EF9" w:rsidRPr="00194F24" w:rsidRDefault="002D6EF9" w:rsidP="00EB77A4">
            <w:pPr>
              <w:rPr>
                <w:i/>
                <w:color w:val="FF0000"/>
              </w:rPr>
            </w:pPr>
            <w:r w:rsidRPr="00194F24">
              <w:rPr>
                <w:i/>
                <w:color w:val="FF0000"/>
              </w:rPr>
              <w:t>Example</w:t>
            </w:r>
          </w:p>
        </w:tc>
        <w:tc>
          <w:tcPr>
            <w:tcW w:w="2643" w:type="dxa"/>
          </w:tcPr>
          <w:p w14:paraId="6381674B" w14:textId="77777777" w:rsidR="002D6EF9" w:rsidRPr="00194F24" w:rsidRDefault="002D6EF9" w:rsidP="00EB77A4">
            <w:pPr>
              <w:rPr>
                <w:i/>
                <w:color w:val="FF0000"/>
              </w:rPr>
            </w:pPr>
            <w:r>
              <w:rPr>
                <w:i/>
                <w:color w:val="FF0000"/>
              </w:rPr>
              <w:t>JB Construction</w:t>
            </w:r>
          </w:p>
        </w:tc>
        <w:sdt>
          <w:sdtPr>
            <w:rPr>
              <w:i/>
              <w:color w:val="FF0000"/>
            </w:rPr>
            <w:id w:val="352005076"/>
            <w:placeholder>
              <w:docPart w:val="A1522396E06A40018C11386A51EC8C4D"/>
            </w:placeholder>
            <w:dropDownList>
              <w:listItem w:value="Choose an item."/>
              <w:listItem w:displayText="Lined/unlined pipes or fittings" w:value="Lined/unlined pipes or fittings"/>
              <w:listItem w:displayText="Manhole covers" w:value="Manhole covers"/>
              <w:listItem w:displayText="Municipal castings" w:value="Municipal castings"/>
              <w:listItem w:displayText="Pipes clamps or restraints" w:value="Pipes clamps or restraints"/>
              <w:listItem w:displayText="Valves" w:value="Valves"/>
              <w:listItem w:displayText="Structural steel" w:value="Structural steel"/>
              <w:listItem w:displayText="Hydrants" w:value="Hydrants"/>
              <w:listItem w:displayText="Tanks" w:value="Tanks"/>
              <w:listItem w:displayText="Flanges" w:value="Flanges"/>
              <w:listItem w:displayText="Reinforced precast concrete" w:value="Reinforced precast concrete"/>
              <w:listItem w:displayText="Construction materials" w:value="Construction materials"/>
            </w:dropDownList>
          </w:sdtPr>
          <w:sdtEndPr/>
          <w:sdtContent>
            <w:tc>
              <w:tcPr>
                <w:tcW w:w="2250" w:type="dxa"/>
                <w:noWrap/>
                <w:hideMark/>
              </w:tcPr>
              <w:p w14:paraId="766482E8" w14:textId="77777777" w:rsidR="002D6EF9" w:rsidRPr="00194F24" w:rsidRDefault="002D6EF9" w:rsidP="00EB77A4">
                <w:pPr>
                  <w:rPr>
                    <w:i/>
                    <w:color w:val="FF0000"/>
                  </w:rPr>
                </w:pPr>
                <w:r w:rsidRPr="00194F24">
                  <w:rPr>
                    <w:i/>
                    <w:color w:val="FF0000"/>
                  </w:rPr>
                  <w:t>Construction materials</w:t>
                </w:r>
              </w:p>
            </w:tc>
          </w:sdtContent>
        </w:sdt>
        <w:tc>
          <w:tcPr>
            <w:tcW w:w="2992" w:type="dxa"/>
            <w:noWrap/>
            <w:hideMark/>
          </w:tcPr>
          <w:p w14:paraId="08FEF63F" w14:textId="77777777" w:rsidR="002D6EF9" w:rsidRPr="00194F24" w:rsidRDefault="002D6EF9" w:rsidP="00897847">
            <w:pPr>
              <w:rPr>
                <w:i/>
                <w:color w:val="FF0000"/>
              </w:rPr>
            </w:pPr>
            <w:r w:rsidRPr="00194F24">
              <w:rPr>
                <w:i/>
                <w:color w:val="FF0000"/>
              </w:rPr>
              <w:t> </w:t>
            </w:r>
            <w:r>
              <w:rPr>
                <w:i/>
                <w:color w:val="FF0000"/>
              </w:rPr>
              <w:t>Steel Doors</w:t>
            </w:r>
          </w:p>
        </w:tc>
        <w:tc>
          <w:tcPr>
            <w:tcW w:w="1148" w:type="dxa"/>
            <w:noWrap/>
            <w:hideMark/>
          </w:tcPr>
          <w:p w14:paraId="38397B05" w14:textId="77777777" w:rsidR="002D6EF9" w:rsidRPr="00194F24" w:rsidRDefault="002D6EF9" w:rsidP="0016278E">
            <w:pPr>
              <w:jc w:val="center"/>
              <w:rPr>
                <w:i/>
                <w:color w:val="FF0000"/>
              </w:rPr>
            </w:pPr>
            <w:r>
              <w:rPr>
                <w:i/>
                <w:color w:val="FF0000"/>
              </w:rPr>
              <w:t>1-21-2020</w:t>
            </w:r>
          </w:p>
        </w:tc>
        <w:tc>
          <w:tcPr>
            <w:tcW w:w="1497" w:type="dxa"/>
            <w:noWrap/>
            <w:hideMark/>
          </w:tcPr>
          <w:p w14:paraId="10314822" w14:textId="77777777" w:rsidR="002D6EF9" w:rsidRPr="00194F24" w:rsidRDefault="002D6EF9" w:rsidP="00897847">
            <w:pPr>
              <w:jc w:val="center"/>
              <w:rPr>
                <w:i/>
                <w:color w:val="FF0000"/>
              </w:rPr>
            </w:pPr>
            <w:r>
              <w:rPr>
                <w:i/>
                <w:color w:val="FF0000"/>
              </w:rPr>
              <w:t>$500</w:t>
            </w:r>
          </w:p>
        </w:tc>
        <w:tc>
          <w:tcPr>
            <w:tcW w:w="1320" w:type="dxa"/>
          </w:tcPr>
          <w:p w14:paraId="4DA9079C" w14:textId="77777777" w:rsidR="002D6EF9" w:rsidRPr="00194F24" w:rsidRDefault="002D6EF9" w:rsidP="00897847">
            <w:pPr>
              <w:jc w:val="center"/>
              <w:rPr>
                <w:i/>
                <w:color w:val="FF0000"/>
              </w:rPr>
            </w:pPr>
            <w:r>
              <w:rPr>
                <w:i/>
                <w:color w:val="FF0000"/>
              </w:rPr>
              <w:t>5</w:t>
            </w:r>
          </w:p>
        </w:tc>
        <w:tc>
          <w:tcPr>
            <w:tcW w:w="1791" w:type="dxa"/>
          </w:tcPr>
          <w:p w14:paraId="6895BB8B" w14:textId="77777777" w:rsidR="002D6EF9" w:rsidRPr="00194F24" w:rsidRDefault="002D6EF9" w:rsidP="00897847">
            <w:pPr>
              <w:jc w:val="center"/>
              <w:rPr>
                <w:i/>
                <w:color w:val="FF0000"/>
              </w:rPr>
            </w:pPr>
            <w:r>
              <w:rPr>
                <w:i/>
                <w:color w:val="FF0000"/>
              </w:rPr>
              <w:t>$2500</w:t>
            </w:r>
          </w:p>
        </w:tc>
      </w:tr>
      <w:tr w:rsidR="002D6EF9" w:rsidRPr="006B6233" w14:paraId="79A768D2" w14:textId="77777777" w:rsidTr="00F17445">
        <w:trPr>
          <w:trHeight w:val="308"/>
        </w:trPr>
        <w:tc>
          <w:tcPr>
            <w:tcW w:w="975" w:type="dxa"/>
            <w:noWrap/>
            <w:hideMark/>
          </w:tcPr>
          <w:p w14:paraId="27665446" w14:textId="77777777" w:rsidR="002D6EF9" w:rsidRPr="006B6233" w:rsidRDefault="002D6EF9" w:rsidP="00897847">
            <w:r w:rsidRPr="006B6233">
              <w:t>1</w:t>
            </w:r>
          </w:p>
        </w:tc>
        <w:tc>
          <w:tcPr>
            <w:tcW w:w="2643" w:type="dxa"/>
          </w:tcPr>
          <w:p w14:paraId="1BBBC431" w14:textId="77777777" w:rsidR="002D6EF9" w:rsidRPr="006B6233" w:rsidRDefault="002D6EF9" w:rsidP="00897847"/>
        </w:tc>
        <w:tc>
          <w:tcPr>
            <w:tcW w:w="2250" w:type="dxa"/>
            <w:noWrap/>
            <w:hideMark/>
          </w:tcPr>
          <w:p w14:paraId="0D625F93" w14:textId="77777777" w:rsidR="002D6EF9" w:rsidRPr="006B6233" w:rsidRDefault="002D6EF9" w:rsidP="00897847">
            <w:r w:rsidRPr="006B6233">
              <w:t> </w:t>
            </w:r>
            <w:sdt>
              <w:sdtPr>
                <w:id w:val="352005078"/>
                <w:placeholder>
                  <w:docPart w:val="0FB498F1F28D45B8BD93C11EDC193779"/>
                </w:placeholder>
                <w:showingPlcHdr/>
                <w:dropDownList>
                  <w:listItem w:value="Choose an item."/>
                  <w:listItem w:displayText="Lined/unlined pipes or fittings" w:value="Lined/unlined pipes or fittings"/>
                  <w:listItem w:displayText="Manhole covers" w:value="Manhole covers"/>
                  <w:listItem w:displayText="Municipal castings" w:value="Municipal castings"/>
                  <w:listItem w:displayText="Pipes clamps or restraints" w:value="Pipes clamps or restraints"/>
                  <w:listItem w:displayText="Valves" w:value="Valves"/>
                  <w:listItem w:displayText="Structural steel" w:value="Structural steel"/>
                  <w:listItem w:displayText="Hydrants" w:value="Hydrants"/>
                  <w:listItem w:displayText="Tanks" w:value="Tanks"/>
                  <w:listItem w:displayText="Flanges" w:value="Flanges"/>
                  <w:listItem w:displayText="Reinforced precast concrete" w:value="Reinforced precast concrete"/>
                  <w:listItem w:displayText="Construction materials" w:value="Construction materials"/>
                </w:dropDownList>
              </w:sdtPr>
              <w:sdtEndPr/>
              <w:sdtContent>
                <w:r w:rsidRPr="00D33913">
                  <w:rPr>
                    <w:rStyle w:val="PlaceholderText"/>
                  </w:rPr>
                  <w:t>Choose an item.</w:t>
                </w:r>
              </w:sdtContent>
            </w:sdt>
          </w:p>
        </w:tc>
        <w:tc>
          <w:tcPr>
            <w:tcW w:w="2992" w:type="dxa"/>
            <w:noWrap/>
            <w:hideMark/>
          </w:tcPr>
          <w:p w14:paraId="11F940BA" w14:textId="77777777" w:rsidR="002D6EF9" w:rsidRPr="006B6233" w:rsidRDefault="002D6EF9" w:rsidP="00897847">
            <w:r w:rsidRPr="006B6233">
              <w: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noWrap/>
            <w:hideMark/>
          </w:tcPr>
          <w:p w14:paraId="2234ED7F"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497" w:type="dxa"/>
            <w:noWrap/>
            <w:hideMark/>
          </w:tcPr>
          <w:p w14:paraId="6387F761"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320" w:type="dxa"/>
          </w:tcPr>
          <w:p w14:paraId="722A20B2"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791" w:type="dxa"/>
          </w:tcPr>
          <w:p w14:paraId="55355269"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r w:rsidR="002D6EF9" w:rsidRPr="006B6233" w14:paraId="420F2190" w14:textId="77777777" w:rsidTr="00F17445">
        <w:trPr>
          <w:trHeight w:val="308"/>
        </w:trPr>
        <w:tc>
          <w:tcPr>
            <w:tcW w:w="975" w:type="dxa"/>
            <w:noWrap/>
            <w:hideMark/>
          </w:tcPr>
          <w:p w14:paraId="266D48F6" w14:textId="77777777" w:rsidR="002D6EF9" w:rsidRPr="006B6233" w:rsidRDefault="002D6EF9" w:rsidP="00897847">
            <w:r w:rsidRPr="006B6233">
              <w:t>2</w:t>
            </w:r>
          </w:p>
        </w:tc>
        <w:tc>
          <w:tcPr>
            <w:tcW w:w="2643" w:type="dxa"/>
          </w:tcPr>
          <w:p w14:paraId="4994C4D5" w14:textId="77777777" w:rsidR="002D6EF9" w:rsidRPr="006B6233" w:rsidRDefault="002D6EF9" w:rsidP="00897847"/>
        </w:tc>
        <w:tc>
          <w:tcPr>
            <w:tcW w:w="2250" w:type="dxa"/>
            <w:noWrap/>
            <w:hideMark/>
          </w:tcPr>
          <w:p w14:paraId="6B4FF372" w14:textId="77777777" w:rsidR="002D6EF9" w:rsidRPr="006B6233" w:rsidRDefault="002D6EF9" w:rsidP="00897847">
            <w:r w:rsidRPr="006B6233">
              <w:t> </w:t>
            </w:r>
            <w:sdt>
              <w:sdtPr>
                <w:id w:val="352005079"/>
                <w:placeholder>
                  <w:docPart w:val="FAB159BD95084F8F8B849AFCFB14678E"/>
                </w:placeholder>
                <w:showingPlcHdr/>
                <w:dropDownList>
                  <w:listItem w:value="Choose an item."/>
                  <w:listItem w:displayText="Lined/unlined pipes or fittings" w:value="Lined/unlined pipes or fittings"/>
                  <w:listItem w:displayText="Manhole covers" w:value="Manhole covers"/>
                  <w:listItem w:displayText="Municipal castings" w:value="Municipal castings"/>
                  <w:listItem w:displayText="Pipes clamps or restraints" w:value="Pipes clamps or restraints"/>
                  <w:listItem w:displayText="Valves" w:value="Valves"/>
                  <w:listItem w:displayText="Structural steel" w:value="Structural steel"/>
                  <w:listItem w:displayText="Hydrants" w:value="Hydrants"/>
                  <w:listItem w:displayText="Tanks" w:value="Tanks"/>
                  <w:listItem w:displayText="Flanges" w:value="Flanges"/>
                  <w:listItem w:displayText="Reinforced precast concrete" w:value="Reinforced precast concrete"/>
                  <w:listItem w:displayText="Construction materials" w:value="Construction materials"/>
                </w:dropDownList>
              </w:sdtPr>
              <w:sdtEndPr/>
              <w:sdtContent>
                <w:r w:rsidRPr="00D33913">
                  <w:rPr>
                    <w:rStyle w:val="PlaceholderText"/>
                  </w:rPr>
                  <w:t>Choose an item.</w:t>
                </w:r>
              </w:sdtContent>
            </w:sdt>
          </w:p>
        </w:tc>
        <w:tc>
          <w:tcPr>
            <w:tcW w:w="2992" w:type="dxa"/>
            <w:noWrap/>
            <w:hideMark/>
          </w:tcPr>
          <w:p w14:paraId="753B54F9" w14:textId="77777777" w:rsidR="002D6EF9" w:rsidRPr="006B6233" w:rsidRDefault="002D6EF9" w:rsidP="00897847">
            <w:r w:rsidRPr="006B6233">
              <w: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noWrap/>
            <w:hideMark/>
          </w:tcPr>
          <w:p w14:paraId="0037B857"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497" w:type="dxa"/>
            <w:noWrap/>
            <w:hideMark/>
          </w:tcPr>
          <w:p w14:paraId="74A79A06"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320" w:type="dxa"/>
          </w:tcPr>
          <w:p w14:paraId="5CCCCFC4"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791" w:type="dxa"/>
          </w:tcPr>
          <w:p w14:paraId="384B7688"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r w:rsidR="002D6EF9" w:rsidRPr="006B6233" w14:paraId="7EBDB934" w14:textId="77777777" w:rsidTr="00F17445">
        <w:trPr>
          <w:trHeight w:val="308"/>
        </w:trPr>
        <w:tc>
          <w:tcPr>
            <w:tcW w:w="975" w:type="dxa"/>
            <w:noWrap/>
            <w:hideMark/>
          </w:tcPr>
          <w:p w14:paraId="59876934" w14:textId="77777777" w:rsidR="002D6EF9" w:rsidRPr="006B6233" w:rsidRDefault="002D6EF9" w:rsidP="00897847">
            <w:r w:rsidRPr="006B6233">
              <w:t>3</w:t>
            </w:r>
          </w:p>
        </w:tc>
        <w:tc>
          <w:tcPr>
            <w:tcW w:w="2643" w:type="dxa"/>
          </w:tcPr>
          <w:p w14:paraId="3ADBCC34" w14:textId="77777777" w:rsidR="002D6EF9" w:rsidRPr="006B6233" w:rsidRDefault="002D6EF9" w:rsidP="00897847"/>
        </w:tc>
        <w:tc>
          <w:tcPr>
            <w:tcW w:w="2250" w:type="dxa"/>
            <w:noWrap/>
            <w:hideMark/>
          </w:tcPr>
          <w:p w14:paraId="1D35B857" w14:textId="77777777" w:rsidR="002D6EF9" w:rsidRPr="006B6233" w:rsidRDefault="002D6EF9" w:rsidP="00897847">
            <w:r w:rsidRPr="006B6233">
              <w:t> </w:t>
            </w:r>
            <w:sdt>
              <w:sdtPr>
                <w:id w:val="352005080"/>
                <w:placeholder>
                  <w:docPart w:val="F278BEBABA3A43B4B10473A6074A1C45"/>
                </w:placeholder>
                <w:showingPlcHdr/>
                <w:dropDownList>
                  <w:listItem w:value="Choose an item."/>
                  <w:listItem w:displayText="Lined/unlined pipes or fittings" w:value="Lined/unlined pipes or fittings"/>
                  <w:listItem w:displayText="Manhole covers" w:value="Manhole covers"/>
                  <w:listItem w:displayText="Municipal castings" w:value="Municipal castings"/>
                  <w:listItem w:displayText="Pipes clamps or restraints" w:value="Pipes clamps or restraints"/>
                  <w:listItem w:displayText="Valves" w:value="Valves"/>
                  <w:listItem w:displayText="Structural steel" w:value="Structural steel"/>
                  <w:listItem w:displayText="Hydrants" w:value="Hydrants"/>
                  <w:listItem w:displayText="Tanks" w:value="Tanks"/>
                  <w:listItem w:displayText="Flanges" w:value="Flanges"/>
                  <w:listItem w:displayText="Reinforced precast concrete" w:value="Reinforced precast concrete"/>
                  <w:listItem w:displayText="Construction materials" w:value="Construction materials"/>
                </w:dropDownList>
              </w:sdtPr>
              <w:sdtEndPr/>
              <w:sdtContent>
                <w:r w:rsidRPr="00D33913">
                  <w:rPr>
                    <w:rStyle w:val="PlaceholderText"/>
                  </w:rPr>
                  <w:t>Choose an item.</w:t>
                </w:r>
              </w:sdtContent>
            </w:sdt>
          </w:p>
        </w:tc>
        <w:tc>
          <w:tcPr>
            <w:tcW w:w="2992" w:type="dxa"/>
            <w:noWrap/>
            <w:hideMark/>
          </w:tcPr>
          <w:p w14:paraId="30EDA617" w14:textId="77777777" w:rsidR="002D6EF9" w:rsidRPr="006B6233" w:rsidRDefault="002D6EF9" w:rsidP="00897847">
            <w:r w:rsidRPr="006B6233">
              <w:t>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148" w:type="dxa"/>
            <w:noWrap/>
            <w:hideMark/>
          </w:tcPr>
          <w:p w14:paraId="28099AF2"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497" w:type="dxa"/>
            <w:noWrap/>
            <w:hideMark/>
          </w:tcPr>
          <w:p w14:paraId="138A008C"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320" w:type="dxa"/>
          </w:tcPr>
          <w:p w14:paraId="3043AB0A"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791" w:type="dxa"/>
          </w:tcPr>
          <w:p w14:paraId="2F05709B"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r w:rsidR="002D6EF9" w:rsidRPr="006B6233" w14:paraId="4A050DD2" w14:textId="77777777" w:rsidTr="00F17445">
        <w:trPr>
          <w:trHeight w:val="308"/>
        </w:trPr>
        <w:tc>
          <w:tcPr>
            <w:tcW w:w="975" w:type="dxa"/>
            <w:noWrap/>
            <w:hideMark/>
          </w:tcPr>
          <w:p w14:paraId="4F770A5C" w14:textId="77777777" w:rsidR="002D6EF9" w:rsidRPr="006B6233" w:rsidRDefault="002D6EF9" w:rsidP="00897847">
            <w:r w:rsidRPr="006B6233">
              <w:t>4</w:t>
            </w:r>
          </w:p>
        </w:tc>
        <w:tc>
          <w:tcPr>
            <w:tcW w:w="2643" w:type="dxa"/>
          </w:tcPr>
          <w:p w14:paraId="24D538AD" w14:textId="77777777" w:rsidR="002D6EF9" w:rsidRPr="006B6233" w:rsidRDefault="002D6EF9" w:rsidP="00897847"/>
        </w:tc>
        <w:tc>
          <w:tcPr>
            <w:tcW w:w="2250" w:type="dxa"/>
            <w:noWrap/>
            <w:hideMark/>
          </w:tcPr>
          <w:p w14:paraId="22EC02BE" w14:textId="77777777" w:rsidR="002D6EF9" w:rsidRPr="006B6233" w:rsidRDefault="002D6EF9" w:rsidP="00897847">
            <w:r w:rsidRPr="006B6233">
              <w:t> </w:t>
            </w:r>
            <w:sdt>
              <w:sdtPr>
                <w:id w:val="352005081"/>
                <w:placeholder>
                  <w:docPart w:val="15662BC756D5481A8D3ED2057976C12D"/>
                </w:placeholder>
                <w:showingPlcHdr/>
                <w:dropDownList>
                  <w:listItem w:value="Choose an item."/>
                  <w:listItem w:displayText="Lined/unlined pipes or fittings" w:value="Lined/unlined pipes or fittings"/>
                  <w:listItem w:displayText="Manhole covers" w:value="Manhole covers"/>
                  <w:listItem w:displayText="Municipal castings" w:value="Municipal castings"/>
                  <w:listItem w:displayText="Pipes clamps or restraints" w:value="Pipes clamps or restraints"/>
                  <w:listItem w:displayText="Valves" w:value="Valves"/>
                  <w:listItem w:displayText="Structural steel" w:value="Structural steel"/>
                  <w:listItem w:displayText="Hydrants" w:value="Hydrants"/>
                  <w:listItem w:displayText="Tanks" w:value="Tanks"/>
                  <w:listItem w:displayText="Flanges" w:value="Flanges"/>
                  <w:listItem w:displayText="Reinforced precast concrete" w:value="Reinforced precast concrete"/>
                  <w:listItem w:displayText="Construction materials" w:value="Construction materials"/>
                </w:dropDownList>
              </w:sdtPr>
              <w:sdtEndPr/>
              <w:sdtContent>
                <w:r w:rsidRPr="00D33913">
                  <w:rPr>
                    <w:rStyle w:val="PlaceholderText"/>
                  </w:rPr>
                  <w:t>Choose an item.</w:t>
                </w:r>
              </w:sdtContent>
            </w:sdt>
          </w:p>
        </w:tc>
        <w:tc>
          <w:tcPr>
            <w:tcW w:w="2992" w:type="dxa"/>
            <w:noWrap/>
            <w:hideMark/>
          </w:tcPr>
          <w:p w14:paraId="5331E7D9" w14:textId="77777777" w:rsidR="002D6EF9" w:rsidRPr="006B6233" w:rsidRDefault="002D6EF9" w:rsidP="00897847">
            <w:r w:rsidRPr="006B6233">
              <w: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noWrap/>
            <w:hideMark/>
          </w:tcPr>
          <w:p w14:paraId="3C984BD8"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497" w:type="dxa"/>
            <w:noWrap/>
            <w:hideMark/>
          </w:tcPr>
          <w:p w14:paraId="39A27968"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320" w:type="dxa"/>
          </w:tcPr>
          <w:p w14:paraId="29185FC0"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1" w:type="dxa"/>
          </w:tcPr>
          <w:p w14:paraId="271E21D7"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EF9" w:rsidRPr="006B6233" w14:paraId="5208297D" w14:textId="77777777" w:rsidTr="00F17445">
        <w:trPr>
          <w:trHeight w:val="308"/>
        </w:trPr>
        <w:tc>
          <w:tcPr>
            <w:tcW w:w="975" w:type="dxa"/>
            <w:noWrap/>
            <w:hideMark/>
          </w:tcPr>
          <w:p w14:paraId="3EF00D87" w14:textId="77777777" w:rsidR="002D6EF9" w:rsidRPr="006B6233" w:rsidRDefault="002D6EF9" w:rsidP="00897847">
            <w:r w:rsidRPr="006B6233">
              <w:t>5</w:t>
            </w:r>
          </w:p>
        </w:tc>
        <w:tc>
          <w:tcPr>
            <w:tcW w:w="2643" w:type="dxa"/>
          </w:tcPr>
          <w:p w14:paraId="1A43BE86" w14:textId="77777777" w:rsidR="002D6EF9" w:rsidRPr="006B6233" w:rsidRDefault="002D6EF9" w:rsidP="00897847"/>
        </w:tc>
        <w:tc>
          <w:tcPr>
            <w:tcW w:w="2250" w:type="dxa"/>
            <w:noWrap/>
            <w:hideMark/>
          </w:tcPr>
          <w:p w14:paraId="33F0E349" w14:textId="77777777" w:rsidR="002D6EF9" w:rsidRPr="006B6233" w:rsidRDefault="002D6EF9" w:rsidP="00897847">
            <w:r w:rsidRPr="006B6233">
              <w:t> </w:t>
            </w:r>
            <w:sdt>
              <w:sdtPr>
                <w:id w:val="352005082"/>
                <w:placeholder>
                  <w:docPart w:val="F3105D9DDD6E455C9CB84422B602EB38"/>
                </w:placeholder>
                <w:showingPlcHdr/>
                <w:dropDownList>
                  <w:listItem w:value="Choose an item."/>
                  <w:listItem w:displayText="Lined/unlined pipes or fittings" w:value="Lined/unlined pipes or fittings"/>
                  <w:listItem w:displayText="Manhole covers" w:value="Manhole covers"/>
                  <w:listItem w:displayText="Municipal castings" w:value="Municipal castings"/>
                  <w:listItem w:displayText="Pipes clamps or restraints" w:value="Pipes clamps or restraints"/>
                  <w:listItem w:displayText="Valves" w:value="Valves"/>
                  <w:listItem w:displayText="Structural steel" w:value="Structural steel"/>
                  <w:listItem w:displayText="Hydrants" w:value="Hydrants"/>
                  <w:listItem w:displayText="Tanks" w:value="Tanks"/>
                  <w:listItem w:displayText="Flanges" w:value="Flanges"/>
                  <w:listItem w:displayText="Reinforced precast concrete" w:value="Reinforced precast concrete"/>
                  <w:listItem w:displayText="Construction materials" w:value="Construction materials"/>
                </w:dropDownList>
              </w:sdtPr>
              <w:sdtEndPr/>
              <w:sdtContent>
                <w:r w:rsidRPr="00D33913">
                  <w:rPr>
                    <w:rStyle w:val="PlaceholderText"/>
                  </w:rPr>
                  <w:t>Choose an item.</w:t>
                </w:r>
              </w:sdtContent>
            </w:sdt>
          </w:p>
        </w:tc>
        <w:tc>
          <w:tcPr>
            <w:tcW w:w="2992" w:type="dxa"/>
            <w:noWrap/>
            <w:hideMark/>
          </w:tcPr>
          <w:p w14:paraId="3B4C41BC" w14:textId="77777777" w:rsidR="002D6EF9" w:rsidRPr="006B6233" w:rsidRDefault="002D6EF9" w:rsidP="00897847">
            <w:r w:rsidRPr="006B6233">
              <w:t>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148" w:type="dxa"/>
            <w:noWrap/>
            <w:hideMark/>
          </w:tcPr>
          <w:p w14:paraId="77829772"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497" w:type="dxa"/>
            <w:noWrap/>
            <w:hideMark/>
          </w:tcPr>
          <w:p w14:paraId="67F8DB8F"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0" w:type="dxa"/>
          </w:tcPr>
          <w:p w14:paraId="510BF38F"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791" w:type="dxa"/>
          </w:tcPr>
          <w:p w14:paraId="528BA365"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r w:rsidR="002D6EF9" w:rsidRPr="006B6233" w14:paraId="01240DC0" w14:textId="77777777" w:rsidTr="00F17445">
        <w:trPr>
          <w:trHeight w:val="308"/>
        </w:trPr>
        <w:tc>
          <w:tcPr>
            <w:tcW w:w="975" w:type="dxa"/>
            <w:noWrap/>
            <w:hideMark/>
          </w:tcPr>
          <w:p w14:paraId="1E2C8B69" w14:textId="77777777" w:rsidR="002D6EF9" w:rsidRPr="006B6233" w:rsidRDefault="002D6EF9" w:rsidP="00897847">
            <w:r w:rsidRPr="006B6233">
              <w:t>6</w:t>
            </w:r>
          </w:p>
        </w:tc>
        <w:tc>
          <w:tcPr>
            <w:tcW w:w="2643" w:type="dxa"/>
          </w:tcPr>
          <w:p w14:paraId="2DECFD4F" w14:textId="77777777" w:rsidR="002D6EF9" w:rsidRPr="006B6233" w:rsidRDefault="002D6EF9" w:rsidP="00897847"/>
        </w:tc>
        <w:tc>
          <w:tcPr>
            <w:tcW w:w="2250" w:type="dxa"/>
            <w:noWrap/>
            <w:hideMark/>
          </w:tcPr>
          <w:p w14:paraId="77BE8215" w14:textId="77777777" w:rsidR="002D6EF9" w:rsidRPr="006B6233" w:rsidRDefault="002D6EF9" w:rsidP="00897847">
            <w:r w:rsidRPr="006B6233">
              <w:t> </w:t>
            </w:r>
            <w:sdt>
              <w:sdtPr>
                <w:id w:val="352005083"/>
                <w:placeholder>
                  <w:docPart w:val="AB8E0F7D378E407EBA4C5215A83A3808"/>
                </w:placeholder>
                <w:showingPlcHdr/>
                <w:dropDownList>
                  <w:listItem w:value="Choose an item."/>
                  <w:listItem w:displayText="Lined/unlined pipes or fittings" w:value="Lined/unlined pipes or fittings"/>
                  <w:listItem w:displayText="Manhole covers" w:value="Manhole covers"/>
                  <w:listItem w:displayText="Municipal castings" w:value="Municipal castings"/>
                  <w:listItem w:displayText="Pipes clamps or restraints" w:value="Pipes clamps or restraints"/>
                  <w:listItem w:displayText="Valves" w:value="Valves"/>
                  <w:listItem w:displayText="Structural steel" w:value="Structural steel"/>
                  <w:listItem w:displayText="Hydrants" w:value="Hydrants"/>
                  <w:listItem w:displayText="Tanks" w:value="Tanks"/>
                  <w:listItem w:displayText="Flanges" w:value="Flanges"/>
                  <w:listItem w:displayText="Reinforced precast concrete" w:value="Reinforced precast concrete"/>
                  <w:listItem w:displayText="Construction materials" w:value="Construction materials"/>
                </w:dropDownList>
              </w:sdtPr>
              <w:sdtEndPr/>
              <w:sdtContent>
                <w:r w:rsidRPr="00D33913">
                  <w:rPr>
                    <w:rStyle w:val="PlaceholderText"/>
                  </w:rPr>
                  <w:t>Choose an item.</w:t>
                </w:r>
              </w:sdtContent>
            </w:sdt>
          </w:p>
        </w:tc>
        <w:tc>
          <w:tcPr>
            <w:tcW w:w="2992" w:type="dxa"/>
            <w:noWrap/>
            <w:hideMark/>
          </w:tcPr>
          <w:p w14:paraId="62915D48" w14:textId="77777777" w:rsidR="002D6EF9" w:rsidRPr="006B6233" w:rsidRDefault="002D6EF9" w:rsidP="00897847">
            <w:r w:rsidRPr="006B6233">
              <w: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noWrap/>
            <w:hideMark/>
          </w:tcPr>
          <w:p w14:paraId="7DB48485"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7" w:type="dxa"/>
            <w:noWrap/>
            <w:hideMark/>
          </w:tcPr>
          <w:p w14:paraId="114CDBB4"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0" w:type="dxa"/>
          </w:tcPr>
          <w:p w14:paraId="4C9545C2"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1" w:type="dxa"/>
          </w:tcPr>
          <w:p w14:paraId="15A1F441"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EF9" w:rsidRPr="006B6233" w14:paraId="56C1D9F2" w14:textId="77777777" w:rsidTr="00F17445">
        <w:trPr>
          <w:trHeight w:val="308"/>
        </w:trPr>
        <w:tc>
          <w:tcPr>
            <w:tcW w:w="975" w:type="dxa"/>
            <w:noWrap/>
            <w:hideMark/>
          </w:tcPr>
          <w:p w14:paraId="5F3031B3" w14:textId="77777777" w:rsidR="002D6EF9" w:rsidRPr="006B6233" w:rsidRDefault="002D6EF9" w:rsidP="00897847">
            <w:r w:rsidRPr="006B6233">
              <w:t>7</w:t>
            </w:r>
          </w:p>
        </w:tc>
        <w:tc>
          <w:tcPr>
            <w:tcW w:w="2643" w:type="dxa"/>
          </w:tcPr>
          <w:p w14:paraId="56EF8DA6" w14:textId="77777777" w:rsidR="002D6EF9" w:rsidRPr="006B6233" w:rsidRDefault="002D6EF9" w:rsidP="00897847"/>
        </w:tc>
        <w:tc>
          <w:tcPr>
            <w:tcW w:w="2250" w:type="dxa"/>
            <w:noWrap/>
            <w:hideMark/>
          </w:tcPr>
          <w:p w14:paraId="3F19F4A5" w14:textId="77777777" w:rsidR="002D6EF9" w:rsidRPr="006B6233" w:rsidRDefault="002D6EF9" w:rsidP="00897847">
            <w:r w:rsidRPr="006B6233">
              <w:t> </w:t>
            </w:r>
            <w:sdt>
              <w:sdtPr>
                <w:id w:val="352005084"/>
                <w:placeholder>
                  <w:docPart w:val="F46D832E5CB642019793191DA7B91250"/>
                </w:placeholder>
                <w:showingPlcHdr/>
                <w:dropDownList>
                  <w:listItem w:value="Choose an item."/>
                  <w:listItem w:displayText="Lined/unlined pipes or fittings" w:value="Lined/unlined pipes or fittings"/>
                  <w:listItem w:displayText="Manhole covers" w:value="Manhole covers"/>
                  <w:listItem w:displayText="Municipal castings" w:value="Municipal castings"/>
                  <w:listItem w:displayText="Pipes clamps or restraints" w:value="Pipes clamps or restraints"/>
                  <w:listItem w:displayText="Valves" w:value="Valves"/>
                  <w:listItem w:displayText="Structural steel" w:value="Structural steel"/>
                  <w:listItem w:displayText="Hydrants" w:value="Hydrants"/>
                  <w:listItem w:displayText="Tanks" w:value="Tanks"/>
                  <w:listItem w:displayText="Flanges" w:value="Flanges"/>
                  <w:listItem w:displayText="Reinforced precast concrete" w:value="Reinforced precast concrete"/>
                  <w:listItem w:displayText="Construction materials" w:value="Construction materials"/>
                </w:dropDownList>
              </w:sdtPr>
              <w:sdtEndPr/>
              <w:sdtContent>
                <w:r w:rsidRPr="00D33913">
                  <w:rPr>
                    <w:rStyle w:val="PlaceholderText"/>
                  </w:rPr>
                  <w:t>Choose an item.</w:t>
                </w:r>
              </w:sdtContent>
            </w:sdt>
          </w:p>
        </w:tc>
        <w:tc>
          <w:tcPr>
            <w:tcW w:w="2992" w:type="dxa"/>
            <w:noWrap/>
            <w:hideMark/>
          </w:tcPr>
          <w:p w14:paraId="61CB2186" w14:textId="77777777" w:rsidR="002D6EF9" w:rsidRPr="006B6233" w:rsidRDefault="002D6EF9" w:rsidP="00897847">
            <w:r w:rsidRPr="006B6233">
              <w: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noWrap/>
            <w:hideMark/>
          </w:tcPr>
          <w:p w14:paraId="48D20BBD"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7" w:type="dxa"/>
            <w:noWrap/>
            <w:hideMark/>
          </w:tcPr>
          <w:p w14:paraId="3D192761"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0" w:type="dxa"/>
          </w:tcPr>
          <w:p w14:paraId="0908864A"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1" w:type="dxa"/>
          </w:tcPr>
          <w:p w14:paraId="27147464"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EF9" w:rsidRPr="006B6233" w14:paraId="6E597EF2" w14:textId="77777777" w:rsidTr="00F17445">
        <w:trPr>
          <w:trHeight w:val="308"/>
        </w:trPr>
        <w:tc>
          <w:tcPr>
            <w:tcW w:w="975" w:type="dxa"/>
            <w:noWrap/>
            <w:hideMark/>
          </w:tcPr>
          <w:p w14:paraId="65D30CE7" w14:textId="77777777" w:rsidR="002D6EF9" w:rsidRPr="006B6233" w:rsidRDefault="002D6EF9" w:rsidP="00897847">
            <w:r w:rsidRPr="006B6233">
              <w:t>8</w:t>
            </w:r>
          </w:p>
        </w:tc>
        <w:tc>
          <w:tcPr>
            <w:tcW w:w="2643" w:type="dxa"/>
          </w:tcPr>
          <w:p w14:paraId="6CA2DAA6" w14:textId="77777777" w:rsidR="002D6EF9" w:rsidRPr="006B6233" w:rsidRDefault="002D6EF9" w:rsidP="00897847"/>
        </w:tc>
        <w:tc>
          <w:tcPr>
            <w:tcW w:w="2250" w:type="dxa"/>
            <w:noWrap/>
            <w:hideMark/>
          </w:tcPr>
          <w:p w14:paraId="3EAAFF40" w14:textId="77777777" w:rsidR="002D6EF9" w:rsidRPr="006B6233" w:rsidRDefault="002D6EF9" w:rsidP="00897847">
            <w:r w:rsidRPr="006B6233">
              <w:t> </w:t>
            </w:r>
            <w:sdt>
              <w:sdtPr>
                <w:id w:val="352005085"/>
                <w:placeholder>
                  <w:docPart w:val="2DB131D6CABD45E8B5EBC0625B54DAD6"/>
                </w:placeholder>
                <w:showingPlcHdr/>
                <w:dropDownList>
                  <w:listItem w:value="Choose an item."/>
                  <w:listItem w:displayText="Lined/unlined pipes or fittings" w:value="Lined/unlined pipes or fittings"/>
                  <w:listItem w:displayText="Manhole covers" w:value="Manhole covers"/>
                  <w:listItem w:displayText="Municipal castings" w:value="Municipal castings"/>
                  <w:listItem w:displayText="Pipes clamps or restraints" w:value="Pipes clamps or restraints"/>
                  <w:listItem w:displayText="Valves" w:value="Valves"/>
                  <w:listItem w:displayText="Structural steel" w:value="Structural steel"/>
                  <w:listItem w:displayText="Hydrants" w:value="Hydrants"/>
                  <w:listItem w:displayText="Tanks" w:value="Tanks"/>
                  <w:listItem w:displayText="Flanges" w:value="Flanges"/>
                  <w:listItem w:displayText="Reinforced precast concrete" w:value="Reinforced precast concrete"/>
                  <w:listItem w:displayText="Construction materials" w:value="Construction materials"/>
                </w:dropDownList>
              </w:sdtPr>
              <w:sdtEndPr/>
              <w:sdtContent>
                <w:r w:rsidRPr="00D33913">
                  <w:rPr>
                    <w:rStyle w:val="PlaceholderText"/>
                  </w:rPr>
                  <w:t>Choose an item.</w:t>
                </w:r>
              </w:sdtContent>
            </w:sdt>
          </w:p>
        </w:tc>
        <w:tc>
          <w:tcPr>
            <w:tcW w:w="2992" w:type="dxa"/>
            <w:noWrap/>
            <w:hideMark/>
          </w:tcPr>
          <w:p w14:paraId="410F1849" w14:textId="77777777" w:rsidR="002D6EF9" w:rsidRPr="006B6233" w:rsidRDefault="002D6EF9" w:rsidP="00897847">
            <w:r w:rsidRPr="006B6233">
              <w: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noWrap/>
            <w:hideMark/>
          </w:tcPr>
          <w:p w14:paraId="7B2380C8"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7" w:type="dxa"/>
            <w:noWrap/>
            <w:hideMark/>
          </w:tcPr>
          <w:p w14:paraId="1C1077D0"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0" w:type="dxa"/>
          </w:tcPr>
          <w:p w14:paraId="3ED1237B"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1" w:type="dxa"/>
          </w:tcPr>
          <w:p w14:paraId="784AF302"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EF9" w:rsidRPr="006B6233" w14:paraId="31876D85" w14:textId="77777777" w:rsidTr="00F17445">
        <w:trPr>
          <w:trHeight w:val="308"/>
        </w:trPr>
        <w:tc>
          <w:tcPr>
            <w:tcW w:w="975" w:type="dxa"/>
            <w:noWrap/>
            <w:hideMark/>
          </w:tcPr>
          <w:p w14:paraId="7A68076A" w14:textId="77777777" w:rsidR="002D6EF9" w:rsidRPr="006B6233" w:rsidRDefault="002D6EF9" w:rsidP="00897847">
            <w:r w:rsidRPr="006B6233">
              <w:t>9</w:t>
            </w:r>
          </w:p>
        </w:tc>
        <w:tc>
          <w:tcPr>
            <w:tcW w:w="2643" w:type="dxa"/>
          </w:tcPr>
          <w:p w14:paraId="03F1774E" w14:textId="77777777" w:rsidR="002D6EF9" w:rsidRPr="006B6233" w:rsidRDefault="002D6EF9" w:rsidP="00897847"/>
        </w:tc>
        <w:tc>
          <w:tcPr>
            <w:tcW w:w="2250" w:type="dxa"/>
            <w:noWrap/>
            <w:hideMark/>
          </w:tcPr>
          <w:p w14:paraId="617AA04F" w14:textId="77777777" w:rsidR="002D6EF9" w:rsidRPr="006B6233" w:rsidRDefault="002D6EF9" w:rsidP="00897847">
            <w:r w:rsidRPr="006B6233">
              <w:t> </w:t>
            </w:r>
            <w:sdt>
              <w:sdtPr>
                <w:id w:val="352005086"/>
                <w:placeholder>
                  <w:docPart w:val="5838D525488B4834808CEABB4F8E4ECA"/>
                </w:placeholder>
                <w:showingPlcHdr/>
                <w:dropDownList>
                  <w:listItem w:value="Choose an item."/>
                  <w:listItem w:displayText="Lined/unlined pipes or fittings" w:value="Lined/unlined pipes or fittings"/>
                  <w:listItem w:displayText="Manhole covers" w:value="Manhole covers"/>
                  <w:listItem w:displayText="Municipal castings" w:value="Municipal castings"/>
                  <w:listItem w:displayText="Pipes clamps or restraints" w:value="Pipes clamps or restraints"/>
                  <w:listItem w:displayText="Valves" w:value="Valves"/>
                  <w:listItem w:displayText="Structural steel" w:value="Structural steel"/>
                  <w:listItem w:displayText="Hydrants" w:value="Hydrants"/>
                  <w:listItem w:displayText="Tanks" w:value="Tanks"/>
                  <w:listItem w:displayText="Flanges" w:value="Flanges"/>
                  <w:listItem w:displayText="Reinforced precast concrete" w:value="Reinforced precast concrete"/>
                  <w:listItem w:displayText="Construction materials" w:value="Construction materials"/>
                </w:dropDownList>
              </w:sdtPr>
              <w:sdtEndPr/>
              <w:sdtContent>
                <w:r w:rsidRPr="00D33913">
                  <w:rPr>
                    <w:rStyle w:val="PlaceholderText"/>
                  </w:rPr>
                  <w:t>Choose an item.</w:t>
                </w:r>
              </w:sdtContent>
            </w:sdt>
          </w:p>
        </w:tc>
        <w:tc>
          <w:tcPr>
            <w:tcW w:w="2992" w:type="dxa"/>
            <w:noWrap/>
            <w:hideMark/>
          </w:tcPr>
          <w:p w14:paraId="3864E0A6" w14:textId="77777777" w:rsidR="002D6EF9" w:rsidRPr="006B6233" w:rsidRDefault="002D6EF9" w:rsidP="00897847">
            <w:r w:rsidRPr="006B6233">
              <w: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noWrap/>
            <w:hideMark/>
          </w:tcPr>
          <w:p w14:paraId="110B1401"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7" w:type="dxa"/>
            <w:noWrap/>
            <w:hideMark/>
          </w:tcPr>
          <w:p w14:paraId="710B19B7"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0" w:type="dxa"/>
          </w:tcPr>
          <w:p w14:paraId="51E679E4"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1" w:type="dxa"/>
          </w:tcPr>
          <w:p w14:paraId="11DEF5C6"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EF9" w:rsidRPr="006B6233" w14:paraId="4F1134EF" w14:textId="77777777" w:rsidTr="00F17445">
        <w:trPr>
          <w:trHeight w:val="308"/>
        </w:trPr>
        <w:tc>
          <w:tcPr>
            <w:tcW w:w="975" w:type="dxa"/>
            <w:noWrap/>
            <w:hideMark/>
          </w:tcPr>
          <w:p w14:paraId="338150D2" w14:textId="77777777" w:rsidR="002D6EF9" w:rsidRPr="006B6233" w:rsidRDefault="002D6EF9" w:rsidP="00897847">
            <w:r w:rsidRPr="006B6233">
              <w:t>10</w:t>
            </w:r>
          </w:p>
        </w:tc>
        <w:tc>
          <w:tcPr>
            <w:tcW w:w="2643" w:type="dxa"/>
          </w:tcPr>
          <w:p w14:paraId="03066966" w14:textId="77777777" w:rsidR="002D6EF9" w:rsidRPr="006B6233" w:rsidRDefault="002D6EF9" w:rsidP="00897847"/>
        </w:tc>
        <w:tc>
          <w:tcPr>
            <w:tcW w:w="2250" w:type="dxa"/>
            <w:noWrap/>
            <w:hideMark/>
          </w:tcPr>
          <w:p w14:paraId="2806311E" w14:textId="77777777" w:rsidR="002D6EF9" w:rsidRPr="006B6233" w:rsidRDefault="002D6EF9" w:rsidP="00897847">
            <w:r w:rsidRPr="006B6233">
              <w:t> </w:t>
            </w:r>
            <w:sdt>
              <w:sdtPr>
                <w:id w:val="352005087"/>
                <w:placeholder>
                  <w:docPart w:val="388A592EBBD54B39BD4496B37A102B3B"/>
                </w:placeholder>
                <w:showingPlcHdr/>
                <w:dropDownList>
                  <w:listItem w:value="Choose an item."/>
                  <w:listItem w:displayText="Lined/unlined pipes or fittings" w:value="Lined/unlined pipes or fittings"/>
                  <w:listItem w:displayText="Manhole covers" w:value="Manhole covers"/>
                  <w:listItem w:displayText="Municipal castings" w:value="Municipal castings"/>
                  <w:listItem w:displayText="Pipes clamps or restraints" w:value="Pipes clamps or restraints"/>
                  <w:listItem w:displayText="Valves" w:value="Valves"/>
                  <w:listItem w:displayText="Structural steel" w:value="Structural steel"/>
                  <w:listItem w:displayText="Hydrants" w:value="Hydrants"/>
                  <w:listItem w:displayText="Tanks" w:value="Tanks"/>
                  <w:listItem w:displayText="Flanges" w:value="Flanges"/>
                  <w:listItem w:displayText="Reinforced precast concrete" w:value="Reinforced precast concrete"/>
                  <w:listItem w:displayText="Construction materials" w:value="Construction materials"/>
                </w:dropDownList>
              </w:sdtPr>
              <w:sdtEndPr/>
              <w:sdtContent>
                <w:r w:rsidRPr="00D33913">
                  <w:rPr>
                    <w:rStyle w:val="PlaceholderText"/>
                  </w:rPr>
                  <w:t>Choose an item.</w:t>
                </w:r>
              </w:sdtContent>
            </w:sdt>
          </w:p>
        </w:tc>
        <w:tc>
          <w:tcPr>
            <w:tcW w:w="2992" w:type="dxa"/>
            <w:noWrap/>
            <w:hideMark/>
          </w:tcPr>
          <w:p w14:paraId="1097152F" w14:textId="77777777" w:rsidR="002D6EF9" w:rsidRPr="006B6233" w:rsidRDefault="002D6EF9" w:rsidP="00897847">
            <w:r w:rsidRPr="006B6233">
              <w: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noWrap/>
            <w:hideMark/>
          </w:tcPr>
          <w:p w14:paraId="0F1468EB"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7" w:type="dxa"/>
            <w:noWrap/>
            <w:hideMark/>
          </w:tcPr>
          <w:p w14:paraId="1D09C5BB"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0" w:type="dxa"/>
          </w:tcPr>
          <w:p w14:paraId="1AF35FEB"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1" w:type="dxa"/>
          </w:tcPr>
          <w:p w14:paraId="05B36AB4"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EF9" w:rsidRPr="006B6233" w14:paraId="6DEBB994" w14:textId="77777777" w:rsidTr="00F17445">
        <w:trPr>
          <w:trHeight w:val="308"/>
        </w:trPr>
        <w:tc>
          <w:tcPr>
            <w:tcW w:w="975" w:type="dxa"/>
            <w:noWrap/>
            <w:hideMark/>
          </w:tcPr>
          <w:p w14:paraId="6228A1D8" w14:textId="77777777" w:rsidR="002D6EF9" w:rsidRPr="006B6233" w:rsidRDefault="002D6EF9" w:rsidP="00897847">
            <w:r w:rsidRPr="006B6233">
              <w:t>11</w:t>
            </w:r>
          </w:p>
        </w:tc>
        <w:tc>
          <w:tcPr>
            <w:tcW w:w="2643" w:type="dxa"/>
          </w:tcPr>
          <w:p w14:paraId="4BD5C052" w14:textId="77777777" w:rsidR="002D6EF9" w:rsidRPr="006B6233" w:rsidRDefault="002D6EF9" w:rsidP="00897847"/>
        </w:tc>
        <w:tc>
          <w:tcPr>
            <w:tcW w:w="2250" w:type="dxa"/>
            <w:noWrap/>
            <w:hideMark/>
          </w:tcPr>
          <w:p w14:paraId="623FF65C" w14:textId="77777777" w:rsidR="002D6EF9" w:rsidRPr="006B6233" w:rsidRDefault="002D6EF9" w:rsidP="00897847">
            <w:r w:rsidRPr="006B6233">
              <w:t> </w:t>
            </w:r>
            <w:sdt>
              <w:sdtPr>
                <w:id w:val="352005088"/>
                <w:placeholder>
                  <w:docPart w:val="35DFC34743BE463088C9C0D65C72083C"/>
                </w:placeholder>
                <w:showingPlcHdr/>
                <w:dropDownList>
                  <w:listItem w:value="Choose an item."/>
                  <w:listItem w:displayText="Lined/unlined pipes or fittings" w:value="Lined/unlined pipes or fittings"/>
                  <w:listItem w:displayText="Manhole covers" w:value="Manhole covers"/>
                  <w:listItem w:displayText="Municipal castings" w:value="Municipal castings"/>
                  <w:listItem w:displayText="Pipes clamps or restraints" w:value="Pipes clamps or restraints"/>
                  <w:listItem w:displayText="Valves" w:value="Valves"/>
                  <w:listItem w:displayText="Structural steel" w:value="Structural steel"/>
                  <w:listItem w:displayText="Hydrants" w:value="Hydrants"/>
                  <w:listItem w:displayText="Tanks" w:value="Tanks"/>
                  <w:listItem w:displayText="Flanges" w:value="Flanges"/>
                  <w:listItem w:displayText="Reinforced precast concrete" w:value="Reinforced precast concrete"/>
                  <w:listItem w:displayText="Construction materials" w:value="Construction materials"/>
                </w:dropDownList>
              </w:sdtPr>
              <w:sdtEndPr/>
              <w:sdtContent>
                <w:r w:rsidRPr="00D33913">
                  <w:rPr>
                    <w:rStyle w:val="PlaceholderText"/>
                  </w:rPr>
                  <w:t>Choose an item.</w:t>
                </w:r>
              </w:sdtContent>
            </w:sdt>
          </w:p>
        </w:tc>
        <w:tc>
          <w:tcPr>
            <w:tcW w:w="2992" w:type="dxa"/>
            <w:noWrap/>
            <w:hideMark/>
          </w:tcPr>
          <w:p w14:paraId="4ADB08D4" w14:textId="77777777" w:rsidR="002D6EF9" w:rsidRPr="006B6233" w:rsidRDefault="002D6EF9" w:rsidP="00897847">
            <w:r w:rsidRPr="006B6233">
              <w: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noWrap/>
            <w:hideMark/>
          </w:tcPr>
          <w:p w14:paraId="4FEE8BF3"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7" w:type="dxa"/>
            <w:noWrap/>
            <w:hideMark/>
          </w:tcPr>
          <w:p w14:paraId="0D7BC871"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0" w:type="dxa"/>
          </w:tcPr>
          <w:p w14:paraId="60C53E63"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1" w:type="dxa"/>
          </w:tcPr>
          <w:p w14:paraId="09F743AB"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EF9" w:rsidRPr="006B6233" w14:paraId="404669AE" w14:textId="77777777" w:rsidTr="00F17445">
        <w:trPr>
          <w:trHeight w:val="308"/>
        </w:trPr>
        <w:tc>
          <w:tcPr>
            <w:tcW w:w="975" w:type="dxa"/>
            <w:noWrap/>
            <w:hideMark/>
          </w:tcPr>
          <w:p w14:paraId="073B6764" w14:textId="77777777" w:rsidR="002D6EF9" w:rsidRPr="006B6233" w:rsidRDefault="002D6EF9" w:rsidP="00897847">
            <w:r w:rsidRPr="006B6233">
              <w:t>12</w:t>
            </w:r>
          </w:p>
        </w:tc>
        <w:tc>
          <w:tcPr>
            <w:tcW w:w="2643" w:type="dxa"/>
          </w:tcPr>
          <w:p w14:paraId="0CFA2E4A" w14:textId="77777777" w:rsidR="002D6EF9" w:rsidRPr="006B6233" w:rsidRDefault="002D6EF9" w:rsidP="00897847"/>
        </w:tc>
        <w:tc>
          <w:tcPr>
            <w:tcW w:w="2250" w:type="dxa"/>
            <w:noWrap/>
            <w:hideMark/>
          </w:tcPr>
          <w:p w14:paraId="74CE80E1" w14:textId="77777777" w:rsidR="002D6EF9" w:rsidRPr="006B6233" w:rsidRDefault="002D6EF9" w:rsidP="00897847">
            <w:r w:rsidRPr="006B6233">
              <w:t> </w:t>
            </w:r>
            <w:sdt>
              <w:sdtPr>
                <w:id w:val="352005089"/>
                <w:placeholder>
                  <w:docPart w:val="C5A8D0DFF83B4364AC6F9B83716BCD5C"/>
                </w:placeholder>
                <w:showingPlcHdr/>
                <w:dropDownList>
                  <w:listItem w:value="Choose an item."/>
                  <w:listItem w:displayText="Lined/unlined pipes or fittings" w:value="Lined/unlined pipes or fittings"/>
                  <w:listItem w:displayText="Manhole covers" w:value="Manhole covers"/>
                  <w:listItem w:displayText="Municipal castings" w:value="Municipal castings"/>
                  <w:listItem w:displayText="Pipes clamps or restraints" w:value="Pipes clamps or restraints"/>
                  <w:listItem w:displayText="Valves" w:value="Valves"/>
                  <w:listItem w:displayText="Structural steel" w:value="Structural steel"/>
                  <w:listItem w:displayText="Hydrants" w:value="Hydrants"/>
                  <w:listItem w:displayText="Tanks" w:value="Tanks"/>
                  <w:listItem w:displayText="Flanges" w:value="Flanges"/>
                  <w:listItem w:displayText="Reinforced precast concrete" w:value="Reinforced precast concrete"/>
                  <w:listItem w:displayText="Construction materials" w:value="Construction materials"/>
                </w:dropDownList>
              </w:sdtPr>
              <w:sdtEndPr/>
              <w:sdtContent>
                <w:r w:rsidRPr="00D33913">
                  <w:rPr>
                    <w:rStyle w:val="PlaceholderText"/>
                  </w:rPr>
                  <w:t>Choose an item.</w:t>
                </w:r>
              </w:sdtContent>
            </w:sdt>
          </w:p>
        </w:tc>
        <w:tc>
          <w:tcPr>
            <w:tcW w:w="2992" w:type="dxa"/>
            <w:noWrap/>
            <w:hideMark/>
          </w:tcPr>
          <w:p w14:paraId="31333A31" w14:textId="77777777" w:rsidR="002D6EF9" w:rsidRPr="006B6233" w:rsidRDefault="002D6EF9" w:rsidP="00897847">
            <w:r w:rsidRPr="006B6233">
              <w: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noWrap/>
            <w:hideMark/>
          </w:tcPr>
          <w:p w14:paraId="154C266C"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7" w:type="dxa"/>
            <w:noWrap/>
            <w:hideMark/>
          </w:tcPr>
          <w:p w14:paraId="256AAEB0"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0" w:type="dxa"/>
          </w:tcPr>
          <w:p w14:paraId="08BC6B49"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1" w:type="dxa"/>
          </w:tcPr>
          <w:p w14:paraId="3F6C7EBA"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EF9" w:rsidRPr="006B6233" w14:paraId="36764114" w14:textId="77777777" w:rsidTr="00F17445">
        <w:trPr>
          <w:trHeight w:val="308"/>
        </w:trPr>
        <w:tc>
          <w:tcPr>
            <w:tcW w:w="975" w:type="dxa"/>
            <w:noWrap/>
            <w:hideMark/>
          </w:tcPr>
          <w:p w14:paraId="68511652" w14:textId="77777777" w:rsidR="002D6EF9" w:rsidRPr="006B6233" w:rsidRDefault="002D6EF9" w:rsidP="00897847">
            <w:r w:rsidRPr="006B6233">
              <w:t>13</w:t>
            </w:r>
          </w:p>
        </w:tc>
        <w:tc>
          <w:tcPr>
            <w:tcW w:w="2643" w:type="dxa"/>
          </w:tcPr>
          <w:p w14:paraId="09D22707" w14:textId="77777777" w:rsidR="002D6EF9" w:rsidRPr="006B6233" w:rsidRDefault="002D6EF9" w:rsidP="00897847"/>
        </w:tc>
        <w:tc>
          <w:tcPr>
            <w:tcW w:w="2250" w:type="dxa"/>
            <w:noWrap/>
            <w:hideMark/>
          </w:tcPr>
          <w:p w14:paraId="5E2FE5D9" w14:textId="77777777" w:rsidR="002D6EF9" w:rsidRPr="006B6233" w:rsidRDefault="002D6EF9" w:rsidP="00897847">
            <w:r w:rsidRPr="006B6233">
              <w:t> </w:t>
            </w:r>
            <w:sdt>
              <w:sdtPr>
                <w:id w:val="352005090"/>
                <w:placeholder>
                  <w:docPart w:val="1D69435227FE43FCAD81D1BB3CE92493"/>
                </w:placeholder>
                <w:showingPlcHdr/>
                <w:dropDownList>
                  <w:listItem w:value="Choose an item."/>
                  <w:listItem w:displayText="Lined/unlined pipes or fittings" w:value="Lined/unlined pipes or fittings"/>
                  <w:listItem w:displayText="Manhole covers" w:value="Manhole covers"/>
                  <w:listItem w:displayText="Municipal castings" w:value="Municipal castings"/>
                  <w:listItem w:displayText="Pipes clamps or restraints" w:value="Pipes clamps or restraints"/>
                  <w:listItem w:displayText="Valves" w:value="Valves"/>
                  <w:listItem w:displayText="Structural steel" w:value="Structural steel"/>
                  <w:listItem w:displayText="Hydrants" w:value="Hydrants"/>
                  <w:listItem w:displayText="Tanks" w:value="Tanks"/>
                  <w:listItem w:displayText="Flanges" w:value="Flanges"/>
                  <w:listItem w:displayText="Reinforced precast concrete" w:value="Reinforced precast concrete"/>
                  <w:listItem w:displayText="Construction materials" w:value="Construction materials"/>
                </w:dropDownList>
              </w:sdtPr>
              <w:sdtEndPr/>
              <w:sdtContent>
                <w:r w:rsidRPr="00D33913">
                  <w:rPr>
                    <w:rStyle w:val="PlaceholderText"/>
                  </w:rPr>
                  <w:t>Choose an item.</w:t>
                </w:r>
              </w:sdtContent>
            </w:sdt>
          </w:p>
        </w:tc>
        <w:tc>
          <w:tcPr>
            <w:tcW w:w="2992" w:type="dxa"/>
            <w:noWrap/>
            <w:hideMark/>
          </w:tcPr>
          <w:p w14:paraId="6E919969" w14:textId="77777777" w:rsidR="002D6EF9" w:rsidRPr="006B6233" w:rsidRDefault="002D6EF9" w:rsidP="00897847">
            <w:r w:rsidRPr="006B6233">
              <w: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noWrap/>
            <w:hideMark/>
          </w:tcPr>
          <w:p w14:paraId="62B73A58"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7" w:type="dxa"/>
            <w:noWrap/>
            <w:hideMark/>
          </w:tcPr>
          <w:p w14:paraId="2A461CB5"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0" w:type="dxa"/>
          </w:tcPr>
          <w:p w14:paraId="5EC82451"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1" w:type="dxa"/>
          </w:tcPr>
          <w:p w14:paraId="3F262C17"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EF9" w:rsidRPr="006B6233" w14:paraId="173D92FA" w14:textId="77777777" w:rsidTr="00F17445">
        <w:trPr>
          <w:trHeight w:val="308"/>
        </w:trPr>
        <w:tc>
          <w:tcPr>
            <w:tcW w:w="975" w:type="dxa"/>
            <w:noWrap/>
            <w:hideMark/>
          </w:tcPr>
          <w:p w14:paraId="71AB641F" w14:textId="77777777" w:rsidR="002D6EF9" w:rsidRPr="006B6233" w:rsidRDefault="002D6EF9" w:rsidP="00897847">
            <w:r w:rsidRPr="006B6233">
              <w:t>14</w:t>
            </w:r>
          </w:p>
        </w:tc>
        <w:tc>
          <w:tcPr>
            <w:tcW w:w="2643" w:type="dxa"/>
          </w:tcPr>
          <w:p w14:paraId="572CDA84" w14:textId="77777777" w:rsidR="002D6EF9" w:rsidRPr="006B6233" w:rsidRDefault="002D6EF9" w:rsidP="00897847"/>
        </w:tc>
        <w:tc>
          <w:tcPr>
            <w:tcW w:w="2250" w:type="dxa"/>
            <w:noWrap/>
            <w:hideMark/>
          </w:tcPr>
          <w:p w14:paraId="6EC7F176" w14:textId="77777777" w:rsidR="002D6EF9" w:rsidRPr="006B6233" w:rsidRDefault="002D6EF9" w:rsidP="00897847">
            <w:r w:rsidRPr="006B6233">
              <w:t> </w:t>
            </w:r>
            <w:sdt>
              <w:sdtPr>
                <w:id w:val="352005091"/>
                <w:placeholder>
                  <w:docPart w:val="28F1A67F49F742DB86B97D09361B6B25"/>
                </w:placeholder>
                <w:showingPlcHdr/>
                <w:dropDownList>
                  <w:listItem w:value="Choose an item."/>
                  <w:listItem w:displayText="Lined/unlined pipes or fittings" w:value="Lined/unlined pipes or fittings"/>
                  <w:listItem w:displayText="Manhole covers" w:value="Manhole covers"/>
                  <w:listItem w:displayText="Municipal castings" w:value="Municipal castings"/>
                  <w:listItem w:displayText="Pipes clamps or restraints" w:value="Pipes clamps or restraints"/>
                  <w:listItem w:displayText="Valves" w:value="Valves"/>
                  <w:listItem w:displayText="Structural steel" w:value="Structural steel"/>
                  <w:listItem w:displayText="Hydrants" w:value="Hydrants"/>
                  <w:listItem w:displayText="Tanks" w:value="Tanks"/>
                  <w:listItem w:displayText="Flanges" w:value="Flanges"/>
                  <w:listItem w:displayText="Reinforced precast concrete" w:value="Reinforced precast concrete"/>
                  <w:listItem w:displayText="Construction materials" w:value="Construction materials"/>
                </w:dropDownList>
              </w:sdtPr>
              <w:sdtEndPr/>
              <w:sdtContent>
                <w:r w:rsidRPr="00D33913">
                  <w:rPr>
                    <w:rStyle w:val="PlaceholderText"/>
                  </w:rPr>
                  <w:t>Choose an item.</w:t>
                </w:r>
              </w:sdtContent>
            </w:sdt>
          </w:p>
        </w:tc>
        <w:tc>
          <w:tcPr>
            <w:tcW w:w="2992" w:type="dxa"/>
            <w:noWrap/>
            <w:hideMark/>
          </w:tcPr>
          <w:p w14:paraId="07873135" w14:textId="77777777" w:rsidR="002D6EF9" w:rsidRPr="006B6233" w:rsidRDefault="002D6EF9" w:rsidP="00897847">
            <w:r w:rsidRPr="006B6233">
              <w: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noWrap/>
            <w:hideMark/>
          </w:tcPr>
          <w:p w14:paraId="6877831C"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7" w:type="dxa"/>
            <w:noWrap/>
            <w:hideMark/>
          </w:tcPr>
          <w:p w14:paraId="4BEDC69A"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0" w:type="dxa"/>
          </w:tcPr>
          <w:p w14:paraId="7BE8DE54"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1" w:type="dxa"/>
          </w:tcPr>
          <w:p w14:paraId="2FA63B4C"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EF9" w:rsidRPr="006B6233" w14:paraId="4E2BA914" w14:textId="77777777" w:rsidTr="00F17445">
        <w:trPr>
          <w:trHeight w:val="308"/>
        </w:trPr>
        <w:tc>
          <w:tcPr>
            <w:tcW w:w="975" w:type="dxa"/>
            <w:noWrap/>
          </w:tcPr>
          <w:p w14:paraId="303C356C" w14:textId="77777777" w:rsidR="002D6EF9" w:rsidRPr="006B6233" w:rsidRDefault="002D6EF9" w:rsidP="00897847">
            <w:r w:rsidRPr="006B6233">
              <w:t>15</w:t>
            </w:r>
          </w:p>
        </w:tc>
        <w:tc>
          <w:tcPr>
            <w:tcW w:w="2643" w:type="dxa"/>
          </w:tcPr>
          <w:p w14:paraId="10DA3758" w14:textId="77777777" w:rsidR="002D6EF9" w:rsidRDefault="002D6EF9" w:rsidP="00897847"/>
        </w:tc>
        <w:tc>
          <w:tcPr>
            <w:tcW w:w="2250" w:type="dxa"/>
            <w:noWrap/>
          </w:tcPr>
          <w:p w14:paraId="1E89ECE8" w14:textId="77777777" w:rsidR="002D6EF9" w:rsidRPr="006B6233" w:rsidRDefault="00D77DE3" w:rsidP="00897847">
            <w:sdt>
              <w:sdtPr>
                <w:id w:val="609788817"/>
                <w:placeholder>
                  <w:docPart w:val="494A4A14410942C2B10530FB60E0A33E"/>
                </w:placeholder>
                <w:showingPlcHdr/>
                <w:dropDownList>
                  <w:listItem w:value="Choose an item."/>
                  <w:listItem w:displayText="Lined/unlined pipes or fittings" w:value="Lined/unlined pipes or fittings"/>
                  <w:listItem w:displayText="Manhole covers" w:value="Manhole covers"/>
                  <w:listItem w:displayText="Municipal castings" w:value="Municipal castings"/>
                  <w:listItem w:displayText="Pipes clamps or restraints" w:value="Pipes clamps or restraints"/>
                  <w:listItem w:displayText="Valves" w:value="Valves"/>
                  <w:listItem w:displayText="Structural steel" w:value="Structural steel"/>
                  <w:listItem w:displayText="Hydrants" w:value="Hydrants"/>
                  <w:listItem w:displayText="Tanks" w:value="Tanks"/>
                  <w:listItem w:displayText="Flanges" w:value="Flanges"/>
                  <w:listItem w:displayText="Reinforced precast concrete" w:value="Reinforced precast concrete"/>
                  <w:listItem w:displayText="Construction materials" w:value="Construction materials"/>
                </w:dropDownList>
              </w:sdtPr>
              <w:sdtEndPr/>
              <w:sdtContent>
                <w:r w:rsidR="002D6EF9" w:rsidRPr="00D33913">
                  <w:rPr>
                    <w:rStyle w:val="PlaceholderText"/>
                  </w:rPr>
                  <w:t>Choose an item.</w:t>
                </w:r>
              </w:sdtContent>
            </w:sdt>
          </w:p>
        </w:tc>
        <w:tc>
          <w:tcPr>
            <w:tcW w:w="2992" w:type="dxa"/>
            <w:noWrap/>
          </w:tcPr>
          <w:p w14:paraId="2C525421" w14:textId="77777777" w:rsidR="002D6EF9" w:rsidRPr="006B6233" w:rsidRDefault="002D6EF9" w:rsidP="00897847">
            <w:r w:rsidRPr="006B6233">
              <w:t>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148" w:type="dxa"/>
            <w:noWrap/>
          </w:tcPr>
          <w:p w14:paraId="6D723347"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497" w:type="dxa"/>
            <w:noWrap/>
          </w:tcPr>
          <w:p w14:paraId="51261AF6"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320" w:type="dxa"/>
          </w:tcPr>
          <w:p w14:paraId="3DE5260F"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791" w:type="dxa"/>
          </w:tcPr>
          <w:p w14:paraId="1AF1ED5C" w14:textId="77777777" w:rsidR="002D6EF9" w:rsidRPr="006B6233" w:rsidRDefault="002D6EF9" w:rsidP="00897847">
            <w:pPr>
              <w:jc w:val="cente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bl>
    <w:p w14:paraId="7C02491E" w14:textId="77777777" w:rsidR="00194F24" w:rsidRDefault="00194F24" w:rsidP="00194F24">
      <w:pPr>
        <w:spacing w:after="0" w:line="240" w:lineRule="auto"/>
      </w:pPr>
      <w:r>
        <w:t>Copy and add more pages as needed</w:t>
      </w:r>
    </w:p>
    <w:p w14:paraId="7EBBF077" w14:textId="77777777" w:rsidR="007949D3" w:rsidRDefault="007949D3" w:rsidP="003F5B80">
      <w:pPr>
        <w:spacing w:after="0" w:line="240" w:lineRule="auto"/>
      </w:pPr>
    </w:p>
    <w:p w14:paraId="0B050D14" w14:textId="77777777" w:rsidR="002D6EF9" w:rsidRDefault="00595787" w:rsidP="00595787">
      <w:pPr>
        <w:spacing w:after="0" w:line="240" w:lineRule="auto"/>
        <w:jc w:val="center"/>
      </w:pPr>
      <w:r>
        <w:rPr>
          <w:b/>
          <w:bCs/>
        </w:rPr>
        <w:t>Definitions and Instructions for completing the A</w:t>
      </w:r>
      <w:r w:rsidRPr="006B6233">
        <w:rPr>
          <w:b/>
          <w:bCs/>
        </w:rPr>
        <w:t xml:space="preserve">merican Iron </w:t>
      </w:r>
      <w:r>
        <w:rPr>
          <w:b/>
          <w:bCs/>
        </w:rPr>
        <w:t>and Steel - D</w:t>
      </w:r>
      <w:r w:rsidRPr="006B6233">
        <w:rPr>
          <w:b/>
          <w:bCs/>
        </w:rPr>
        <w:t>e Minim</w:t>
      </w:r>
      <w:r w:rsidR="00E10A94">
        <w:rPr>
          <w:b/>
          <w:bCs/>
        </w:rPr>
        <w:t>i</w:t>
      </w:r>
      <w:r w:rsidRPr="006B6233">
        <w:rPr>
          <w:b/>
          <w:bCs/>
        </w:rPr>
        <w:t xml:space="preserve">s </w:t>
      </w:r>
      <w:r>
        <w:rPr>
          <w:b/>
          <w:bCs/>
        </w:rPr>
        <w:t>Waiver Incidental Components List</w:t>
      </w:r>
    </w:p>
    <w:p w14:paraId="5BD377E1" w14:textId="77777777" w:rsidR="004F225A" w:rsidRDefault="004F225A" w:rsidP="003F5B80">
      <w:pPr>
        <w:spacing w:after="0" w:line="240" w:lineRule="auto"/>
      </w:pPr>
    </w:p>
    <w:p w14:paraId="5AAAD4BE" w14:textId="77777777" w:rsidR="004F225A" w:rsidRDefault="004F225A" w:rsidP="003F5B80">
      <w:pPr>
        <w:spacing w:after="0" w:line="240" w:lineRule="auto"/>
      </w:pPr>
    </w:p>
    <w:p w14:paraId="66B06D57" w14:textId="77777777" w:rsidR="002D6EF9" w:rsidRPr="00595787" w:rsidRDefault="002D6EF9" w:rsidP="003F5B80">
      <w:pPr>
        <w:spacing w:after="0" w:line="240" w:lineRule="auto"/>
      </w:pPr>
      <w:r w:rsidRPr="00595787">
        <w:rPr>
          <w:b/>
        </w:rPr>
        <w:t>Total Material Cost:</w:t>
      </w:r>
      <w:r w:rsidR="00595787">
        <w:t xml:space="preserve"> This amount represents the total of all material costs of an SRF project, including items </w:t>
      </w:r>
      <w:r w:rsidR="00102B99">
        <w:t>that are not iron and steel.</w:t>
      </w:r>
    </w:p>
    <w:p w14:paraId="195F8729" w14:textId="77777777" w:rsidR="002D6EF9" w:rsidRDefault="002D6EF9" w:rsidP="003F5B80">
      <w:pPr>
        <w:spacing w:after="0" w:line="240" w:lineRule="auto"/>
      </w:pPr>
    </w:p>
    <w:p w14:paraId="00D10099" w14:textId="77777777" w:rsidR="002D6EF9" w:rsidRDefault="002D6EF9" w:rsidP="003F5B80">
      <w:pPr>
        <w:spacing w:after="0" w:line="240" w:lineRule="auto"/>
      </w:pPr>
      <w:r w:rsidRPr="00F06EAE">
        <w:rPr>
          <w:b/>
        </w:rPr>
        <w:t>Total Amount Claimed as De Minimis Incidental Components</w:t>
      </w:r>
      <w:r>
        <w:t>:</w:t>
      </w:r>
      <w:r w:rsidR="00102B99">
        <w:t xml:space="preserve"> This represents the total for all of</w:t>
      </w:r>
      <w:r w:rsidR="00516CD6">
        <w:t xml:space="preserve"> the</w:t>
      </w:r>
      <w:r w:rsidR="00102B99">
        <w:t xml:space="preserve"> items listed in the column labeled “Dollar Amount Incidental Components”</w:t>
      </w:r>
      <w:r w:rsidR="00F06EAE">
        <w:t>.</w:t>
      </w:r>
      <w:r w:rsidR="00971D6C">
        <w:t xml:space="preserve"> This should only be covered iron and steel items that are non-domestic, incidental</w:t>
      </w:r>
      <w:r w:rsidR="00516CD6">
        <w:t>,</w:t>
      </w:r>
      <w:r w:rsidR="00971D6C">
        <w:t xml:space="preserve"> and being claimed under the De Minimis Waiver. </w:t>
      </w:r>
    </w:p>
    <w:p w14:paraId="6D1092BE" w14:textId="77777777" w:rsidR="002D6EF9" w:rsidRDefault="002D6EF9" w:rsidP="003F5B80">
      <w:pPr>
        <w:spacing w:after="0" w:line="240" w:lineRule="auto"/>
      </w:pPr>
    </w:p>
    <w:p w14:paraId="2FDA86D3" w14:textId="77777777" w:rsidR="002D6EF9" w:rsidRDefault="002D6EF9" w:rsidP="003F5B80">
      <w:pPr>
        <w:spacing w:after="0" w:line="240" w:lineRule="auto"/>
      </w:pPr>
      <w:r w:rsidRPr="00F06EAE">
        <w:rPr>
          <w:b/>
        </w:rPr>
        <w:t>Percent</w:t>
      </w:r>
      <w:r w:rsidR="00595787" w:rsidRPr="00F06EAE">
        <w:rPr>
          <w:b/>
        </w:rPr>
        <w:t>:</w:t>
      </w:r>
      <w:r w:rsidR="00595787">
        <w:t xml:space="preserve"> The </w:t>
      </w:r>
      <w:r w:rsidR="00F06EAE">
        <w:t>“T</w:t>
      </w:r>
      <w:r w:rsidR="00595787">
        <w:t>otal amount</w:t>
      </w:r>
      <w:r w:rsidR="00F06EAE">
        <w:t xml:space="preserve"> claimed as De Minimis Incidental Components” divided by the “Total Material Cost” of the project, represented as a percentage. This amount must be 5% or less of the total materials cost of the project.</w:t>
      </w:r>
    </w:p>
    <w:p w14:paraId="6D731F25" w14:textId="77777777" w:rsidR="002D6EF9" w:rsidRDefault="002D6EF9" w:rsidP="003F5B80">
      <w:pPr>
        <w:spacing w:after="0" w:line="240" w:lineRule="auto"/>
      </w:pPr>
    </w:p>
    <w:p w14:paraId="747ECE1E" w14:textId="77777777" w:rsidR="002D6EF9" w:rsidRDefault="002D6EF9" w:rsidP="003F5B80">
      <w:pPr>
        <w:spacing w:after="0" w:line="240" w:lineRule="auto"/>
      </w:pPr>
      <w:r w:rsidRPr="00971D6C">
        <w:rPr>
          <w:b/>
        </w:rPr>
        <w:t>Contractor Name</w:t>
      </w:r>
      <w:r w:rsidR="006B5715" w:rsidRPr="00971D6C">
        <w:rPr>
          <w:b/>
        </w:rPr>
        <w:t>:</w:t>
      </w:r>
      <w:r w:rsidR="006B5715">
        <w:t xml:space="preserve"> </w:t>
      </w:r>
      <w:r w:rsidR="00971D6C">
        <w:t>This form should li</w:t>
      </w:r>
      <w:r w:rsidR="00516CD6">
        <w:t>st items claimed per contractor, if more than one contractor is responsible for the items on this list.</w:t>
      </w:r>
    </w:p>
    <w:p w14:paraId="3FB64285" w14:textId="77777777" w:rsidR="002D6EF9" w:rsidRDefault="002D6EF9" w:rsidP="003F5B80">
      <w:pPr>
        <w:spacing w:after="0" w:line="240" w:lineRule="auto"/>
      </w:pPr>
    </w:p>
    <w:p w14:paraId="4E22B844" w14:textId="77777777" w:rsidR="002D6EF9" w:rsidRDefault="002D6EF9" w:rsidP="003F5B80">
      <w:pPr>
        <w:spacing w:after="0" w:line="240" w:lineRule="auto"/>
      </w:pPr>
      <w:r w:rsidRPr="00F06EAE">
        <w:rPr>
          <w:b/>
        </w:rPr>
        <w:t>Covered Product</w:t>
      </w:r>
      <w:r w:rsidRPr="00F06EAE">
        <w:t>s</w:t>
      </w:r>
      <w:r w:rsidR="006B5715" w:rsidRPr="00F06EAE">
        <w:t>:</w:t>
      </w:r>
      <w:r w:rsidR="006B5715">
        <w:t xml:space="preserve"> Lined or unlined pipes or fittings; manhole covers; municipal castings; pipe clamps and restraints; valves; structural steel; hydrants, tanks; flanges; reinforced precast concrete; </w:t>
      </w:r>
      <w:r w:rsidR="00516CD6">
        <w:t xml:space="preserve">and </w:t>
      </w:r>
      <w:r w:rsidR="006B5715">
        <w:t xml:space="preserve">construction materials. </w:t>
      </w:r>
      <w:r w:rsidR="00361ED5">
        <w:t>Additional</w:t>
      </w:r>
      <w:r w:rsidR="00516CD6">
        <w:t xml:space="preserve"> information about </w:t>
      </w:r>
      <w:r w:rsidR="00516CD6" w:rsidRPr="00361ED5">
        <w:rPr>
          <w:i/>
          <w:u w:val="single"/>
        </w:rPr>
        <w:t xml:space="preserve">covered </w:t>
      </w:r>
      <w:r w:rsidR="00361ED5">
        <w:rPr>
          <w:i/>
          <w:u w:val="single"/>
        </w:rPr>
        <w:t>product</w:t>
      </w:r>
      <w:r w:rsidR="00516CD6" w:rsidRPr="00361ED5">
        <w:rPr>
          <w:i/>
          <w:u w:val="single"/>
        </w:rPr>
        <w:t>s</w:t>
      </w:r>
      <w:r w:rsidR="00516CD6">
        <w:t xml:space="preserve"> can be found</w:t>
      </w:r>
      <w:r w:rsidR="008A4425">
        <w:t xml:space="preserve"> in the EPA Memorandum dated March 20, 2014:  Implementation of American Iron and Steel provisions of P.L. 113-76, Consolidated Appropriations Act, 2014.</w:t>
      </w:r>
    </w:p>
    <w:p w14:paraId="2503DB47" w14:textId="77777777" w:rsidR="00F17445" w:rsidRDefault="00F17445" w:rsidP="003F5B80">
      <w:pPr>
        <w:spacing w:after="0" w:line="240" w:lineRule="auto"/>
      </w:pPr>
    </w:p>
    <w:p w14:paraId="1FFFECB7" w14:textId="77777777" w:rsidR="00F17445" w:rsidRDefault="00F17445" w:rsidP="003F5B80">
      <w:pPr>
        <w:spacing w:after="0" w:line="240" w:lineRule="auto"/>
      </w:pPr>
      <w:r w:rsidRPr="00F06EAE">
        <w:rPr>
          <w:b/>
        </w:rPr>
        <w:t>Description of Covered Products</w:t>
      </w:r>
      <w:r w:rsidR="006B5715" w:rsidRPr="00F06EAE">
        <w:rPr>
          <w:b/>
        </w:rPr>
        <w:t>:</w:t>
      </w:r>
      <w:r w:rsidR="006B5715" w:rsidRPr="006B5715">
        <w:t xml:space="preserve"> </w:t>
      </w:r>
      <w:r w:rsidR="006B5715">
        <w:t>Construction materials will require further description (hardware, rebar, nuts. bolts, etc.)</w:t>
      </w:r>
      <w:r w:rsidR="00971D6C">
        <w:t>.</w:t>
      </w:r>
      <w:r w:rsidR="00361ED5">
        <w:t xml:space="preserve"> Additional information about </w:t>
      </w:r>
      <w:r w:rsidR="00361ED5" w:rsidRPr="00361ED5">
        <w:rPr>
          <w:i/>
          <w:u w:val="single"/>
        </w:rPr>
        <w:t>construction materials</w:t>
      </w:r>
      <w:r w:rsidR="00361ED5">
        <w:t xml:space="preserve"> can be found on page 8 of the EPA Memorandum dated March 20, 2014:  Implementation of American Iron and Steel provisions of P.L. 113-76, Consolidated Appropriations Act, 2014.</w:t>
      </w:r>
    </w:p>
    <w:p w14:paraId="3828EB9E" w14:textId="77777777" w:rsidR="00971D6C" w:rsidRDefault="00971D6C" w:rsidP="003F5B80">
      <w:pPr>
        <w:spacing w:after="0" w:line="240" w:lineRule="auto"/>
      </w:pPr>
    </w:p>
    <w:p w14:paraId="14E3DCA6" w14:textId="77777777" w:rsidR="00971D6C" w:rsidRPr="00971D6C" w:rsidRDefault="00971D6C" w:rsidP="003F5B80">
      <w:pPr>
        <w:spacing w:after="0" w:line="240" w:lineRule="auto"/>
      </w:pPr>
      <w:r w:rsidRPr="00971D6C">
        <w:rPr>
          <w:b/>
        </w:rPr>
        <w:t xml:space="preserve">Individual Item/Unit Cost: </w:t>
      </w:r>
      <w:r>
        <w:rPr>
          <w:b/>
        </w:rPr>
        <w:t xml:space="preserve"> </w:t>
      </w:r>
      <w:r w:rsidRPr="00971D6C">
        <w:t>A single Item c</w:t>
      </w:r>
      <w:r>
        <w:t>ost cannot exceed 1% of the “Total Material Cost” of the project.</w:t>
      </w:r>
    </w:p>
    <w:p w14:paraId="04949464" w14:textId="77777777" w:rsidR="00F17445" w:rsidRDefault="00F17445" w:rsidP="003F5B80">
      <w:pPr>
        <w:spacing w:after="0" w:line="240" w:lineRule="auto"/>
      </w:pPr>
    </w:p>
    <w:p w14:paraId="530D69C3" w14:textId="77777777" w:rsidR="001120F8" w:rsidRPr="001120F8" w:rsidRDefault="004F225A" w:rsidP="001120F8">
      <w:pPr>
        <w:rPr>
          <w:i/>
        </w:rPr>
      </w:pPr>
      <w:r w:rsidRPr="00F06EAE">
        <w:rPr>
          <w:b/>
        </w:rPr>
        <w:t>Incidental</w:t>
      </w:r>
      <w:r w:rsidR="006B5715" w:rsidRPr="00F06EAE">
        <w:rPr>
          <w:b/>
        </w:rPr>
        <w:t>:</w:t>
      </w:r>
      <w:r w:rsidR="006B5715">
        <w:t xml:space="preserve"> Defined as m</w:t>
      </w:r>
      <w:r>
        <w:t>iscellaneous, generally low-cost items, often procured in bulk, such as washers, screws, fasteners, small amounts of wire, etc.</w:t>
      </w:r>
      <w:r w:rsidR="006B5715">
        <w:t xml:space="preserve"> These items are not required for the project to complete its intended function and do not occur along a critical path.</w:t>
      </w:r>
      <w:r w:rsidR="001120F8">
        <w:t xml:space="preserve"> “Examples of items that are clearly not incidental include significant process fittings (i.e. tees, elbows, flanges, and brackets), distribution system fittings and valves, force main valves, pipes for sewer collection and/or water distribution, treatment and storage tanks, large structural support structures, etc.” </w:t>
      </w:r>
      <w:r w:rsidR="001120F8" w:rsidRPr="001120F8">
        <w:rPr>
          <w:i/>
        </w:rPr>
        <w:t>page 2,</w:t>
      </w:r>
      <w:r w:rsidR="001120F8">
        <w:rPr>
          <w:i/>
        </w:rPr>
        <w:t xml:space="preserve"> </w:t>
      </w:r>
      <w:r w:rsidR="001120F8" w:rsidRPr="001120F8">
        <w:rPr>
          <w:i/>
        </w:rPr>
        <w:t xml:space="preserve">¶1: EPA Memorandum </w:t>
      </w:r>
      <w:r w:rsidR="001120F8">
        <w:rPr>
          <w:i/>
        </w:rPr>
        <w:t xml:space="preserve">dated April 15, 2014: </w:t>
      </w:r>
      <w:r w:rsidR="00E10A94">
        <w:rPr>
          <w:i/>
        </w:rPr>
        <w:t>De Minimis</w:t>
      </w:r>
      <w:r w:rsidR="001120F8" w:rsidRPr="001120F8">
        <w:rPr>
          <w:i/>
        </w:rPr>
        <w:t xml:space="preserve"> Waiver of Section 436 of P.L. 113-76, Consolidated Appropriation Acts (CAA), 2014</w:t>
      </w:r>
    </w:p>
    <w:p w14:paraId="449F48D6" w14:textId="77777777" w:rsidR="004F225A" w:rsidRDefault="004F225A" w:rsidP="001120F8">
      <w:pPr>
        <w:spacing w:after="0" w:line="240" w:lineRule="auto"/>
      </w:pPr>
    </w:p>
    <w:p w14:paraId="2DBA2245" w14:textId="77777777" w:rsidR="00F17445" w:rsidRDefault="00F17445" w:rsidP="003F5B80">
      <w:pPr>
        <w:spacing w:after="0" w:line="240" w:lineRule="auto"/>
      </w:pPr>
    </w:p>
    <w:sectPr w:rsidR="00F17445" w:rsidSect="00720A9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B6233"/>
    <w:rsid w:val="0006697D"/>
    <w:rsid w:val="000776E0"/>
    <w:rsid w:val="000B4616"/>
    <w:rsid w:val="00102B99"/>
    <w:rsid w:val="001120F8"/>
    <w:rsid w:val="0016278E"/>
    <w:rsid w:val="001632EE"/>
    <w:rsid w:val="00194F24"/>
    <w:rsid w:val="00196B1F"/>
    <w:rsid w:val="001D5714"/>
    <w:rsid w:val="002C3D0B"/>
    <w:rsid w:val="002D2AFA"/>
    <w:rsid w:val="002D6EF9"/>
    <w:rsid w:val="00361ED5"/>
    <w:rsid w:val="003F5B80"/>
    <w:rsid w:val="0041162C"/>
    <w:rsid w:val="00430550"/>
    <w:rsid w:val="0046321E"/>
    <w:rsid w:val="004B4FFF"/>
    <w:rsid w:val="004C67C8"/>
    <w:rsid w:val="004F225A"/>
    <w:rsid w:val="00516CD6"/>
    <w:rsid w:val="00595787"/>
    <w:rsid w:val="006B5715"/>
    <w:rsid w:val="006B6233"/>
    <w:rsid w:val="00720A9A"/>
    <w:rsid w:val="00776979"/>
    <w:rsid w:val="0078192B"/>
    <w:rsid w:val="007949D3"/>
    <w:rsid w:val="00861212"/>
    <w:rsid w:val="0089280C"/>
    <w:rsid w:val="00897847"/>
    <w:rsid w:val="008A4425"/>
    <w:rsid w:val="008C725B"/>
    <w:rsid w:val="008F00BC"/>
    <w:rsid w:val="009166F4"/>
    <w:rsid w:val="00971D6C"/>
    <w:rsid w:val="009F7ADD"/>
    <w:rsid w:val="00A03B6C"/>
    <w:rsid w:val="00B6219E"/>
    <w:rsid w:val="00C94DB5"/>
    <w:rsid w:val="00D77DE3"/>
    <w:rsid w:val="00E10A94"/>
    <w:rsid w:val="00EB6348"/>
    <w:rsid w:val="00EB77A4"/>
    <w:rsid w:val="00EE3E21"/>
    <w:rsid w:val="00F06EAE"/>
    <w:rsid w:val="00F17445"/>
    <w:rsid w:val="00F779B7"/>
    <w:rsid w:val="00FC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006F"/>
  <w15:docId w15:val="{FE3FB498-2C69-46CC-9978-D011ABD0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6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5758">
      <w:bodyDiv w:val="1"/>
      <w:marLeft w:val="0"/>
      <w:marRight w:val="0"/>
      <w:marTop w:val="0"/>
      <w:marBottom w:val="0"/>
      <w:divBdr>
        <w:top w:val="none" w:sz="0" w:space="0" w:color="auto"/>
        <w:left w:val="none" w:sz="0" w:space="0" w:color="auto"/>
        <w:bottom w:val="none" w:sz="0" w:space="0" w:color="auto"/>
        <w:right w:val="none" w:sz="0" w:space="0" w:color="auto"/>
      </w:divBdr>
    </w:div>
    <w:div w:id="19746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522396E06A40018C11386A51EC8C4D"/>
        <w:category>
          <w:name w:val="General"/>
          <w:gallery w:val="placeholder"/>
        </w:category>
        <w:types>
          <w:type w:val="bbPlcHdr"/>
        </w:types>
        <w:behaviors>
          <w:behavior w:val="content"/>
        </w:behaviors>
        <w:guid w:val="{263D94E2-6618-493C-967C-A88FB8DF3AFE}"/>
      </w:docPartPr>
      <w:docPartBody>
        <w:p w:rsidR="00306376" w:rsidRDefault="007F233B" w:rsidP="007F233B">
          <w:pPr>
            <w:pStyle w:val="A1522396E06A40018C11386A51EC8C4D"/>
          </w:pPr>
          <w:r w:rsidRPr="00D33913">
            <w:rPr>
              <w:rStyle w:val="PlaceholderText"/>
            </w:rPr>
            <w:t>Choose an item.</w:t>
          </w:r>
        </w:p>
      </w:docPartBody>
    </w:docPart>
    <w:docPart>
      <w:docPartPr>
        <w:name w:val="0FB498F1F28D45B8BD93C11EDC193779"/>
        <w:category>
          <w:name w:val="General"/>
          <w:gallery w:val="placeholder"/>
        </w:category>
        <w:types>
          <w:type w:val="bbPlcHdr"/>
        </w:types>
        <w:behaviors>
          <w:behavior w:val="content"/>
        </w:behaviors>
        <w:guid w:val="{56A5765A-0402-4B38-BFD5-58C7245054BE}"/>
      </w:docPartPr>
      <w:docPartBody>
        <w:p w:rsidR="00306376" w:rsidRDefault="007F233B" w:rsidP="007F233B">
          <w:pPr>
            <w:pStyle w:val="0FB498F1F28D45B8BD93C11EDC193779"/>
          </w:pPr>
          <w:r w:rsidRPr="00D33913">
            <w:rPr>
              <w:rStyle w:val="PlaceholderText"/>
            </w:rPr>
            <w:t>Choose an item.</w:t>
          </w:r>
        </w:p>
      </w:docPartBody>
    </w:docPart>
    <w:docPart>
      <w:docPartPr>
        <w:name w:val="FAB159BD95084F8F8B849AFCFB14678E"/>
        <w:category>
          <w:name w:val="General"/>
          <w:gallery w:val="placeholder"/>
        </w:category>
        <w:types>
          <w:type w:val="bbPlcHdr"/>
        </w:types>
        <w:behaviors>
          <w:behavior w:val="content"/>
        </w:behaviors>
        <w:guid w:val="{F8AC8E83-B18F-481D-92A2-7ECF17BB82AE}"/>
      </w:docPartPr>
      <w:docPartBody>
        <w:p w:rsidR="00306376" w:rsidRDefault="007F233B" w:rsidP="007F233B">
          <w:pPr>
            <w:pStyle w:val="FAB159BD95084F8F8B849AFCFB14678E"/>
          </w:pPr>
          <w:r w:rsidRPr="00D33913">
            <w:rPr>
              <w:rStyle w:val="PlaceholderText"/>
            </w:rPr>
            <w:t>Choose an item.</w:t>
          </w:r>
        </w:p>
      </w:docPartBody>
    </w:docPart>
    <w:docPart>
      <w:docPartPr>
        <w:name w:val="F278BEBABA3A43B4B10473A6074A1C45"/>
        <w:category>
          <w:name w:val="General"/>
          <w:gallery w:val="placeholder"/>
        </w:category>
        <w:types>
          <w:type w:val="bbPlcHdr"/>
        </w:types>
        <w:behaviors>
          <w:behavior w:val="content"/>
        </w:behaviors>
        <w:guid w:val="{24C17BDB-422F-4ED3-A664-2A9E0ACCB80C}"/>
      </w:docPartPr>
      <w:docPartBody>
        <w:p w:rsidR="00306376" w:rsidRDefault="007F233B" w:rsidP="007F233B">
          <w:pPr>
            <w:pStyle w:val="F278BEBABA3A43B4B10473A6074A1C45"/>
          </w:pPr>
          <w:r w:rsidRPr="00D33913">
            <w:rPr>
              <w:rStyle w:val="PlaceholderText"/>
            </w:rPr>
            <w:t>Choose an item.</w:t>
          </w:r>
        </w:p>
      </w:docPartBody>
    </w:docPart>
    <w:docPart>
      <w:docPartPr>
        <w:name w:val="15662BC756D5481A8D3ED2057976C12D"/>
        <w:category>
          <w:name w:val="General"/>
          <w:gallery w:val="placeholder"/>
        </w:category>
        <w:types>
          <w:type w:val="bbPlcHdr"/>
        </w:types>
        <w:behaviors>
          <w:behavior w:val="content"/>
        </w:behaviors>
        <w:guid w:val="{9087F899-0F72-4A87-9295-CBC98379D712}"/>
      </w:docPartPr>
      <w:docPartBody>
        <w:p w:rsidR="00306376" w:rsidRDefault="007F233B" w:rsidP="007F233B">
          <w:pPr>
            <w:pStyle w:val="15662BC756D5481A8D3ED2057976C12D"/>
          </w:pPr>
          <w:r w:rsidRPr="00D33913">
            <w:rPr>
              <w:rStyle w:val="PlaceholderText"/>
            </w:rPr>
            <w:t>Choose an item.</w:t>
          </w:r>
        </w:p>
      </w:docPartBody>
    </w:docPart>
    <w:docPart>
      <w:docPartPr>
        <w:name w:val="F3105D9DDD6E455C9CB84422B602EB38"/>
        <w:category>
          <w:name w:val="General"/>
          <w:gallery w:val="placeholder"/>
        </w:category>
        <w:types>
          <w:type w:val="bbPlcHdr"/>
        </w:types>
        <w:behaviors>
          <w:behavior w:val="content"/>
        </w:behaviors>
        <w:guid w:val="{FD57CC82-4F9B-4596-8406-8531F1A393B9}"/>
      </w:docPartPr>
      <w:docPartBody>
        <w:p w:rsidR="00306376" w:rsidRDefault="007F233B" w:rsidP="007F233B">
          <w:pPr>
            <w:pStyle w:val="F3105D9DDD6E455C9CB84422B602EB38"/>
          </w:pPr>
          <w:r w:rsidRPr="00D33913">
            <w:rPr>
              <w:rStyle w:val="PlaceholderText"/>
            </w:rPr>
            <w:t>Choose an item.</w:t>
          </w:r>
        </w:p>
      </w:docPartBody>
    </w:docPart>
    <w:docPart>
      <w:docPartPr>
        <w:name w:val="AB8E0F7D378E407EBA4C5215A83A3808"/>
        <w:category>
          <w:name w:val="General"/>
          <w:gallery w:val="placeholder"/>
        </w:category>
        <w:types>
          <w:type w:val="bbPlcHdr"/>
        </w:types>
        <w:behaviors>
          <w:behavior w:val="content"/>
        </w:behaviors>
        <w:guid w:val="{74266D8A-B4C9-4699-8C67-8056594DF77D}"/>
      </w:docPartPr>
      <w:docPartBody>
        <w:p w:rsidR="00306376" w:rsidRDefault="007F233B" w:rsidP="007F233B">
          <w:pPr>
            <w:pStyle w:val="AB8E0F7D378E407EBA4C5215A83A3808"/>
          </w:pPr>
          <w:r w:rsidRPr="00D33913">
            <w:rPr>
              <w:rStyle w:val="PlaceholderText"/>
            </w:rPr>
            <w:t>Choose an item.</w:t>
          </w:r>
        </w:p>
      </w:docPartBody>
    </w:docPart>
    <w:docPart>
      <w:docPartPr>
        <w:name w:val="F46D832E5CB642019793191DA7B91250"/>
        <w:category>
          <w:name w:val="General"/>
          <w:gallery w:val="placeholder"/>
        </w:category>
        <w:types>
          <w:type w:val="bbPlcHdr"/>
        </w:types>
        <w:behaviors>
          <w:behavior w:val="content"/>
        </w:behaviors>
        <w:guid w:val="{7EF05BE7-948F-44FE-B46A-F2413395D364}"/>
      </w:docPartPr>
      <w:docPartBody>
        <w:p w:rsidR="00306376" w:rsidRDefault="007F233B" w:rsidP="007F233B">
          <w:pPr>
            <w:pStyle w:val="F46D832E5CB642019793191DA7B91250"/>
          </w:pPr>
          <w:r w:rsidRPr="00D33913">
            <w:rPr>
              <w:rStyle w:val="PlaceholderText"/>
            </w:rPr>
            <w:t>Choose an item.</w:t>
          </w:r>
        </w:p>
      </w:docPartBody>
    </w:docPart>
    <w:docPart>
      <w:docPartPr>
        <w:name w:val="2DB131D6CABD45E8B5EBC0625B54DAD6"/>
        <w:category>
          <w:name w:val="General"/>
          <w:gallery w:val="placeholder"/>
        </w:category>
        <w:types>
          <w:type w:val="bbPlcHdr"/>
        </w:types>
        <w:behaviors>
          <w:behavior w:val="content"/>
        </w:behaviors>
        <w:guid w:val="{D7B5749A-B62C-4C23-A78A-2B48D76C7314}"/>
      </w:docPartPr>
      <w:docPartBody>
        <w:p w:rsidR="00306376" w:rsidRDefault="007F233B" w:rsidP="007F233B">
          <w:pPr>
            <w:pStyle w:val="2DB131D6CABD45E8B5EBC0625B54DAD6"/>
          </w:pPr>
          <w:r w:rsidRPr="00D33913">
            <w:rPr>
              <w:rStyle w:val="PlaceholderText"/>
            </w:rPr>
            <w:t>Choose an item.</w:t>
          </w:r>
        </w:p>
      </w:docPartBody>
    </w:docPart>
    <w:docPart>
      <w:docPartPr>
        <w:name w:val="5838D525488B4834808CEABB4F8E4ECA"/>
        <w:category>
          <w:name w:val="General"/>
          <w:gallery w:val="placeholder"/>
        </w:category>
        <w:types>
          <w:type w:val="bbPlcHdr"/>
        </w:types>
        <w:behaviors>
          <w:behavior w:val="content"/>
        </w:behaviors>
        <w:guid w:val="{4C2647C8-DC56-4A0E-979E-27F33B1BCD71}"/>
      </w:docPartPr>
      <w:docPartBody>
        <w:p w:rsidR="00306376" w:rsidRDefault="007F233B" w:rsidP="007F233B">
          <w:pPr>
            <w:pStyle w:val="5838D525488B4834808CEABB4F8E4ECA"/>
          </w:pPr>
          <w:r w:rsidRPr="00D33913">
            <w:rPr>
              <w:rStyle w:val="PlaceholderText"/>
            </w:rPr>
            <w:t>Choose an item.</w:t>
          </w:r>
        </w:p>
      </w:docPartBody>
    </w:docPart>
    <w:docPart>
      <w:docPartPr>
        <w:name w:val="388A592EBBD54B39BD4496B37A102B3B"/>
        <w:category>
          <w:name w:val="General"/>
          <w:gallery w:val="placeholder"/>
        </w:category>
        <w:types>
          <w:type w:val="bbPlcHdr"/>
        </w:types>
        <w:behaviors>
          <w:behavior w:val="content"/>
        </w:behaviors>
        <w:guid w:val="{869C5A13-0E71-44B8-B955-51BA68EF0982}"/>
      </w:docPartPr>
      <w:docPartBody>
        <w:p w:rsidR="00306376" w:rsidRDefault="007F233B" w:rsidP="007F233B">
          <w:pPr>
            <w:pStyle w:val="388A592EBBD54B39BD4496B37A102B3B"/>
          </w:pPr>
          <w:r w:rsidRPr="00D33913">
            <w:rPr>
              <w:rStyle w:val="PlaceholderText"/>
            </w:rPr>
            <w:t>Choose an item.</w:t>
          </w:r>
        </w:p>
      </w:docPartBody>
    </w:docPart>
    <w:docPart>
      <w:docPartPr>
        <w:name w:val="35DFC34743BE463088C9C0D65C72083C"/>
        <w:category>
          <w:name w:val="General"/>
          <w:gallery w:val="placeholder"/>
        </w:category>
        <w:types>
          <w:type w:val="bbPlcHdr"/>
        </w:types>
        <w:behaviors>
          <w:behavior w:val="content"/>
        </w:behaviors>
        <w:guid w:val="{A95883B1-AB2E-4C4F-B755-C30DF93C65AF}"/>
      </w:docPartPr>
      <w:docPartBody>
        <w:p w:rsidR="00306376" w:rsidRDefault="007F233B" w:rsidP="007F233B">
          <w:pPr>
            <w:pStyle w:val="35DFC34743BE463088C9C0D65C72083C"/>
          </w:pPr>
          <w:r w:rsidRPr="00D33913">
            <w:rPr>
              <w:rStyle w:val="PlaceholderText"/>
            </w:rPr>
            <w:t>Choose an item.</w:t>
          </w:r>
        </w:p>
      </w:docPartBody>
    </w:docPart>
    <w:docPart>
      <w:docPartPr>
        <w:name w:val="C5A8D0DFF83B4364AC6F9B83716BCD5C"/>
        <w:category>
          <w:name w:val="General"/>
          <w:gallery w:val="placeholder"/>
        </w:category>
        <w:types>
          <w:type w:val="bbPlcHdr"/>
        </w:types>
        <w:behaviors>
          <w:behavior w:val="content"/>
        </w:behaviors>
        <w:guid w:val="{E98F0F7C-B589-48ED-8F87-B07661F4AAC8}"/>
      </w:docPartPr>
      <w:docPartBody>
        <w:p w:rsidR="00306376" w:rsidRDefault="007F233B" w:rsidP="007F233B">
          <w:pPr>
            <w:pStyle w:val="C5A8D0DFF83B4364AC6F9B83716BCD5C"/>
          </w:pPr>
          <w:r w:rsidRPr="00D33913">
            <w:rPr>
              <w:rStyle w:val="PlaceholderText"/>
            </w:rPr>
            <w:t>Choose an item.</w:t>
          </w:r>
        </w:p>
      </w:docPartBody>
    </w:docPart>
    <w:docPart>
      <w:docPartPr>
        <w:name w:val="1D69435227FE43FCAD81D1BB3CE92493"/>
        <w:category>
          <w:name w:val="General"/>
          <w:gallery w:val="placeholder"/>
        </w:category>
        <w:types>
          <w:type w:val="bbPlcHdr"/>
        </w:types>
        <w:behaviors>
          <w:behavior w:val="content"/>
        </w:behaviors>
        <w:guid w:val="{8597FCD8-3E99-4CB3-9F2A-48807B33188B}"/>
      </w:docPartPr>
      <w:docPartBody>
        <w:p w:rsidR="00306376" w:rsidRDefault="007F233B" w:rsidP="007F233B">
          <w:pPr>
            <w:pStyle w:val="1D69435227FE43FCAD81D1BB3CE92493"/>
          </w:pPr>
          <w:r w:rsidRPr="00D33913">
            <w:rPr>
              <w:rStyle w:val="PlaceholderText"/>
            </w:rPr>
            <w:t>Choose an item.</w:t>
          </w:r>
        </w:p>
      </w:docPartBody>
    </w:docPart>
    <w:docPart>
      <w:docPartPr>
        <w:name w:val="28F1A67F49F742DB86B97D09361B6B25"/>
        <w:category>
          <w:name w:val="General"/>
          <w:gallery w:val="placeholder"/>
        </w:category>
        <w:types>
          <w:type w:val="bbPlcHdr"/>
        </w:types>
        <w:behaviors>
          <w:behavior w:val="content"/>
        </w:behaviors>
        <w:guid w:val="{EF220778-FBD5-4785-BDA9-78324F5B5C1A}"/>
      </w:docPartPr>
      <w:docPartBody>
        <w:p w:rsidR="00306376" w:rsidRDefault="007F233B" w:rsidP="007F233B">
          <w:pPr>
            <w:pStyle w:val="28F1A67F49F742DB86B97D09361B6B25"/>
          </w:pPr>
          <w:r w:rsidRPr="00D33913">
            <w:rPr>
              <w:rStyle w:val="PlaceholderText"/>
            </w:rPr>
            <w:t>Choose an item.</w:t>
          </w:r>
        </w:p>
      </w:docPartBody>
    </w:docPart>
    <w:docPart>
      <w:docPartPr>
        <w:name w:val="494A4A14410942C2B10530FB60E0A33E"/>
        <w:category>
          <w:name w:val="General"/>
          <w:gallery w:val="placeholder"/>
        </w:category>
        <w:types>
          <w:type w:val="bbPlcHdr"/>
        </w:types>
        <w:behaviors>
          <w:behavior w:val="content"/>
        </w:behaviors>
        <w:guid w:val="{B53FE043-C4E0-43F3-90DA-CA5B6DA0399B}"/>
      </w:docPartPr>
      <w:docPartBody>
        <w:p w:rsidR="00306376" w:rsidRDefault="007F233B" w:rsidP="007F233B">
          <w:pPr>
            <w:pStyle w:val="494A4A14410942C2B10530FB60E0A33E"/>
          </w:pPr>
          <w:r w:rsidRPr="00D339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3BD7"/>
    <w:rsid w:val="00303BD7"/>
    <w:rsid w:val="00306376"/>
    <w:rsid w:val="00530F8C"/>
    <w:rsid w:val="007F233B"/>
    <w:rsid w:val="00AD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3B"/>
    <w:rPr>
      <w:color w:val="808080"/>
    </w:rPr>
  </w:style>
  <w:style w:type="paragraph" w:customStyle="1" w:styleId="A1522396E06A40018C11386A51EC8C4D">
    <w:name w:val="A1522396E06A40018C11386A51EC8C4D"/>
    <w:rsid w:val="007F233B"/>
    <w:pPr>
      <w:spacing w:after="160" w:line="259" w:lineRule="auto"/>
    </w:pPr>
  </w:style>
  <w:style w:type="paragraph" w:customStyle="1" w:styleId="0FB498F1F28D45B8BD93C11EDC193779">
    <w:name w:val="0FB498F1F28D45B8BD93C11EDC193779"/>
    <w:rsid w:val="007F233B"/>
    <w:pPr>
      <w:spacing w:after="160" w:line="259" w:lineRule="auto"/>
    </w:pPr>
  </w:style>
  <w:style w:type="paragraph" w:customStyle="1" w:styleId="FAB159BD95084F8F8B849AFCFB14678E">
    <w:name w:val="FAB159BD95084F8F8B849AFCFB14678E"/>
    <w:rsid w:val="007F233B"/>
    <w:pPr>
      <w:spacing w:after="160" w:line="259" w:lineRule="auto"/>
    </w:pPr>
  </w:style>
  <w:style w:type="paragraph" w:customStyle="1" w:styleId="F278BEBABA3A43B4B10473A6074A1C45">
    <w:name w:val="F278BEBABA3A43B4B10473A6074A1C45"/>
    <w:rsid w:val="007F233B"/>
    <w:pPr>
      <w:spacing w:after="160" w:line="259" w:lineRule="auto"/>
    </w:pPr>
  </w:style>
  <w:style w:type="paragraph" w:customStyle="1" w:styleId="15662BC756D5481A8D3ED2057976C12D">
    <w:name w:val="15662BC756D5481A8D3ED2057976C12D"/>
    <w:rsid w:val="007F233B"/>
    <w:pPr>
      <w:spacing w:after="160" w:line="259" w:lineRule="auto"/>
    </w:pPr>
  </w:style>
  <w:style w:type="paragraph" w:customStyle="1" w:styleId="F3105D9DDD6E455C9CB84422B602EB38">
    <w:name w:val="F3105D9DDD6E455C9CB84422B602EB38"/>
    <w:rsid w:val="007F233B"/>
    <w:pPr>
      <w:spacing w:after="160" w:line="259" w:lineRule="auto"/>
    </w:pPr>
  </w:style>
  <w:style w:type="paragraph" w:customStyle="1" w:styleId="AB8E0F7D378E407EBA4C5215A83A3808">
    <w:name w:val="AB8E0F7D378E407EBA4C5215A83A3808"/>
    <w:rsid w:val="007F233B"/>
    <w:pPr>
      <w:spacing w:after="160" w:line="259" w:lineRule="auto"/>
    </w:pPr>
  </w:style>
  <w:style w:type="paragraph" w:customStyle="1" w:styleId="F46D832E5CB642019793191DA7B91250">
    <w:name w:val="F46D832E5CB642019793191DA7B91250"/>
    <w:rsid w:val="007F233B"/>
    <w:pPr>
      <w:spacing w:after="160" w:line="259" w:lineRule="auto"/>
    </w:pPr>
  </w:style>
  <w:style w:type="paragraph" w:customStyle="1" w:styleId="2DB131D6CABD45E8B5EBC0625B54DAD6">
    <w:name w:val="2DB131D6CABD45E8B5EBC0625B54DAD6"/>
    <w:rsid w:val="007F233B"/>
    <w:pPr>
      <w:spacing w:after="160" w:line="259" w:lineRule="auto"/>
    </w:pPr>
  </w:style>
  <w:style w:type="paragraph" w:customStyle="1" w:styleId="5838D525488B4834808CEABB4F8E4ECA">
    <w:name w:val="5838D525488B4834808CEABB4F8E4ECA"/>
    <w:rsid w:val="007F233B"/>
    <w:pPr>
      <w:spacing w:after="160" w:line="259" w:lineRule="auto"/>
    </w:pPr>
  </w:style>
  <w:style w:type="paragraph" w:customStyle="1" w:styleId="388A592EBBD54B39BD4496B37A102B3B">
    <w:name w:val="388A592EBBD54B39BD4496B37A102B3B"/>
    <w:rsid w:val="007F233B"/>
    <w:pPr>
      <w:spacing w:after="160" w:line="259" w:lineRule="auto"/>
    </w:pPr>
  </w:style>
  <w:style w:type="paragraph" w:customStyle="1" w:styleId="35DFC34743BE463088C9C0D65C72083C">
    <w:name w:val="35DFC34743BE463088C9C0D65C72083C"/>
    <w:rsid w:val="007F233B"/>
    <w:pPr>
      <w:spacing w:after="160" w:line="259" w:lineRule="auto"/>
    </w:pPr>
  </w:style>
  <w:style w:type="paragraph" w:customStyle="1" w:styleId="C5A8D0DFF83B4364AC6F9B83716BCD5C">
    <w:name w:val="C5A8D0DFF83B4364AC6F9B83716BCD5C"/>
    <w:rsid w:val="007F233B"/>
    <w:pPr>
      <w:spacing w:after="160" w:line="259" w:lineRule="auto"/>
    </w:pPr>
  </w:style>
  <w:style w:type="paragraph" w:customStyle="1" w:styleId="1D69435227FE43FCAD81D1BB3CE92493">
    <w:name w:val="1D69435227FE43FCAD81D1BB3CE92493"/>
    <w:rsid w:val="007F233B"/>
    <w:pPr>
      <w:spacing w:after="160" w:line="259" w:lineRule="auto"/>
    </w:pPr>
  </w:style>
  <w:style w:type="paragraph" w:customStyle="1" w:styleId="28F1A67F49F742DB86B97D09361B6B25">
    <w:name w:val="28F1A67F49F742DB86B97D09361B6B25"/>
    <w:rsid w:val="007F233B"/>
    <w:pPr>
      <w:spacing w:after="160" w:line="259" w:lineRule="auto"/>
    </w:pPr>
  </w:style>
  <w:style w:type="paragraph" w:customStyle="1" w:styleId="494A4A14410942C2B10530FB60E0A33E">
    <w:name w:val="494A4A14410942C2B10530FB60E0A33E"/>
    <w:rsid w:val="007F23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028D0-370F-42FF-BF96-233106D8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leFi</dc:creator>
  <cp:lastModifiedBy>Ashley Jared</cp:lastModifiedBy>
  <cp:revision>2</cp:revision>
  <dcterms:created xsi:type="dcterms:W3CDTF">2023-03-28T15:57:00Z</dcterms:created>
  <dcterms:modified xsi:type="dcterms:W3CDTF">2023-03-28T15:57:00Z</dcterms:modified>
</cp:coreProperties>
</file>